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8BFF1" w14:textId="3E8EB574" w:rsidR="00481659" w:rsidRPr="00481659" w:rsidRDefault="00481659" w:rsidP="000A3068">
      <w:pPr>
        <w:jc w:val="center"/>
        <w:rPr>
          <w:rFonts w:ascii="宋体" w:eastAsia="宋体" w:hAnsi="宋体" w:hint="eastAsia"/>
          <w:sz w:val="52"/>
          <w:szCs w:val="52"/>
        </w:rPr>
      </w:pPr>
      <w:r w:rsidRPr="00481659">
        <w:rPr>
          <w:rFonts w:ascii="宋体" w:eastAsia="宋体" w:hAnsi="宋体" w:hint="eastAsia"/>
          <w:sz w:val="52"/>
          <w:szCs w:val="52"/>
        </w:rPr>
        <w:t>领导力素养期末测试及答案</w:t>
      </w:r>
    </w:p>
    <w:p w14:paraId="372E62DF" w14:textId="50D91F6C" w:rsidR="00FD7A2D" w:rsidRPr="000A3068" w:rsidRDefault="00FD7A2D"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权力性影响力的核心是什么？（）</w:t>
      </w:r>
      <w:r w:rsidRPr="000A3068">
        <w:rPr>
          <w:rFonts w:ascii="宋体" w:eastAsia="宋体" w:hAnsi="宋体"/>
          <w:sz w:val="30"/>
          <w:szCs w:val="30"/>
        </w:rPr>
        <w:t>A、权力B、影响C、职位D、管理</w:t>
      </w:r>
      <w:r w:rsidRPr="000A3068">
        <w:rPr>
          <w:rFonts w:ascii="宋体" w:eastAsia="宋体" w:hAnsi="宋体" w:hint="eastAsia"/>
          <w:sz w:val="30"/>
          <w:szCs w:val="30"/>
        </w:rPr>
        <w:t xml:space="preserve"> </w:t>
      </w:r>
      <w:r w:rsidRPr="000A3068">
        <w:rPr>
          <w:rFonts w:ascii="宋体" w:eastAsia="宋体" w:hAnsi="宋体"/>
          <w:sz w:val="30"/>
          <w:szCs w:val="30"/>
        </w:rPr>
        <w:t>答案A</w:t>
      </w:r>
    </w:p>
    <w:p w14:paraId="7B9BCCF7" w14:textId="28D5D55B" w:rsidR="00357FBF" w:rsidRPr="000A3068" w:rsidRDefault="00357FBF"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下面哪一项不是领导者的职能？（）</w:t>
      </w:r>
      <w:r w:rsidRPr="000A3068">
        <w:rPr>
          <w:rFonts w:ascii="宋体" w:eastAsia="宋体" w:hAnsi="宋体"/>
          <w:sz w:val="30"/>
          <w:szCs w:val="30"/>
        </w:rPr>
        <w:t>A、构建组织价值观并将价值观从上到下贯彻始终。B、确定组织的使命与愿景，并激励组织成员为实现</w:t>
      </w:r>
      <w:proofErr w:type="gramStart"/>
      <w:r w:rsidRPr="000A3068">
        <w:rPr>
          <w:rFonts w:ascii="宋体" w:eastAsia="宋体" w:hAnsi="宋体"/>
          <w:sz w:val="30"/>
          <w:szCs w:val="30"/>
        </w:rPr>
        <w:t>组织愿景而</w:t>
      </w:r>
      <w:proofErr w:type="gramEnd"/>
      <w:r w:rsidRPr="000A3068">
        <w:rPr>
          <w:rFonts w:ascii="宋体" w:eastAsia="宋体" w:hAnsi="宋体"/>
          <w:sz w:val="30"/>
          <w:szCs w:val="30"/>
        </w:rPr>
        <w:t>努力工作。C、给予组织成员必要的资源支持，发展并致力于团队建设。D、使用权力去控制员工以达到自己的目的。答案D</w:t>
      </w:r>
    </w:p>
    <w:p w14:paraId="319ACADD" w14:textId="16DCEA61" w:rsidR="00357FBF" w:rsidRPr="000A3068" w:rsidRDefault="00357FBF"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领导活动和管理活动具有较强的相容性与（）。</w:t>
      </w:r>
      <w:r w:rsidRPr="000A3068">
        <w:rPr>
          <w:rFonts w:ascii="宋体" w:eastAsia="宋体" w:hAnsi="宋体"/>
          <w:sz w:val="30"/>
          <w:szCs w:val="30"/>
        </w:rPr>
        <w:t>A、差异性B、复合性C、独特性D、一致性</w:t>
      </w:r>
      <w:r w:rsidR="00F76F77" w:rsidRPr="000A3068">
        <w:rPr>
          <w:rFonts w:ascii="宋体" w:eastAsia="宋体" w:hAnsi="宋体" w:hint="eastAsia"/>
          <w:sz w:val="30"/>
          <w:szCs w:val="30"/>
        </w:rPr>
        <w:t xml:space="preserve"> </w:t>
      </w:r>
      <w:r w:rsidRPr="000A3068">
        <w:rPr>
          <w:rFonts w:ascii="宋体" w:eastAsia="宋体" w:hAnsi="宋体"/>
          <w:sz w:val="30"/>
          <w:szCs w:val="30"/>
        </w:rPr>
        <w:t>答案B</w:t>
      </w:r>
    </w:p>
    <w:p w14:paraId="0C531454" w14:textId="77777777" w:rsidR="00FD7A2D" w:rsidRPr="000A3068" w:rsidRDefault="00FD7A2D"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指示型领导风格说法正确的是（）</w:t>
      </w:r>
      <w:r w:rsidRPr="000A3068">
        <w:rPr>
          <w:rFonts w:ascii="宋体" w:eastAsia="宋体" w:hAnsi="宋体"/>
          <w:sz w:val="30"/>
          <w:szCs w:val="30"/>
        </w:rPr>
        <w:t>A、领导者定义角色，告诉下属应该做什么、怎么做以及何时何地去做。B、领导者同时提供指导性的行为与支持性的行为。C、领导者提供极少的指导或支持。D、以上说法都不对。答案A</w:t>
      </w:r>
    </w:p>
    <w:p w14:paraId="2B691C2E" w14:textId="595069D5" w:rsidR="00357FBF" w:rsidRPr="000A3068" w:rsidRDefault="00357FBF"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什么样的领导力是一个组织在应对环境变化适应的过程中，组织内人员所展现出来的整体能力。</w:t>
      </w:r>
      <w:r w:rsidRPr="000A3068">
        <w:rPr>
          <w:rFonts w:ascii="宋体" w:eastAsia="宋体" w:hAnsi="宋体"/>
          <w:sz w:val="30"/>
          <w:szCs w:val="30"/>
        </w:rPr>
        <w:t>A、个体领导力B、关系领导力C、团队领导力D、组织领导力</w:t>
      </w:r>
      <w:r w:rsidRPr="000A3068">
        <w:rPr>
          <w:rFonts w:ascii="宋体" w:eastAsia="宋体" w:hAnsi="宋体" w:hint="eastAsia"/>
          <w:sz w:val="30"/>
          <w:szCs w:val="30"/>
        </w:rPr>
        <w:t xml:space="preserve"> </w:t>
      </w:r>
      <w:r w:rsidRPr="000A3068">
        <w:rPr>
          <w:rFonts w:ascii="宋体" w:eastAsia="宋体" w:hAnsi="宋体"/>
          <w:sz w:val="30"/>
          <w:szCs w:val="30"/>
        </w:rPr>
        <w:t>答案D</w:t>
      </w:r>
    </w:p>
    <w:p w14:paraId="7DDF24AB" w14:textId="04F2688B" w:rsidR="00357FBF" w:rsidRPr="000A3068" w:rsidRDefault="00357FBF"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领导替代理论说法不正确的是（）</w:t>
      </w:r>
      <w:r w:rsidRPr="000A3068">
        <w:rPr>
          <w:rFonts w:ascii="宋体" w:eastAsia="宋体" w:hAnsi="宋体"/>
          <w:sz w:val="30"/>
          <w:szCs w:val="30"/>
        </w:rPr>
        <w:t>A、领导替代研究的基本假设是有效领导不能明确提供那些任务、团队和组织本身并不能提供的支持和指导。B、利用替代变量来弥补现有领导的不足，在缺乏领导时能起到相应作用，并能提供更多更全面的领导选择。C、同一替代因素对不同领导行为有效性</w:t>
      </w:r>
      <w:r w:rsidRPr="000A3068">
        <w:rPr>
          <w:rFonts w:ascii="宋体" w:eastAsia="宋体" w:hAnsi="宋体"/>
          <w:sz w:val="30"/>
          <w:szCs w:val="30"/>
        </w:rPr>
        <w:lastRenderedPageBreak/>
        <w:t>的影响不同。D、以上说法都不对。答案A</w:t>
      </w:r>
    </w:p>
    <w:p w14:paraId="62F5C493" w14:textId="34184E00" w:rsidR="00357FBF" w:rsidRPr="000A3068" w:rsidRDefault="00357FBF"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领导与管理的关系为（）。</w:t>
      </w:r>
      <w:r w:rsidRPr="000A3068">
        <w:rPr>
          <w:rFonts w:ascii="宋体" w:eastAsia="宋体" w:hAnsi="宋体"/>
          <w:sz w:val="30"/>
          <w:szCs w:val="30"/>
        </w:rPr>
        <w:t>A.管理影响领导B.领导行为等于管理行为，无论在内涵还是外延C.领导工作是管理工作的一部分D.管理的对象是物，领导的对象是人</w:t>
      </w:r>
      <w:r w:rsidR="00F76F77" w:rsidRPr="000A3068">
        <w:rPr>
          <w:rFonts w:ascii="宋体" w:eastAsia="宋体" w:hAnsi="宋体" w:hint="eastAsia"/>
          <w:sz w:val="30"/>
          <w:szCs w:val="30"/>
        </w:rPr>
        <w:t xml:space="preserve"> </w:t>
      </w:r>
      <w:r w:rsidRPr="000A3068">
        <w:rPr>
          <w:rFonts w:ascii="宋体" w:eastAsia="宋体" w:hAnsi="宋体"/>
          <w:sz w:val="30"/>
          <w:szCs w:val="30"/>
        </w:rPr>
        <w:t>答案C</w:t>
      </w:r>
    </w:p>
    <w:p w14:paraId="22BC997C" w14:textId="237529C6" w:rsidR="00357FBF" w:rsidRPr="000A3068" w:rsidRDefault="00357FBF"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领导行为论的代表研究不包括（）。</w:t>
      </w:r>
      <w:r w:rsidRPr="000A3068">
        <w:rPr>
          <w:rFonts w:ascii="宋体" w:eastAsia="宋体" w:hAnsi="宋体"/>
          <w:sz w:val="30"/>
          <w:szCs w:val="30"/>
        </w:rPr>
        <w:t>A、管理方格理论B、</w:t>
      </w:r>
      <w:proofErr w:type="gramStart"/>
      <w:r w:rsidRPr="000A3068">
        <w:rPr>
          <w:rFonts w:ascii="宋体" w:eastAsia="宋体" w:hAnsi="宋体"/>
          <w:sz w:val="30"/>
          <w:szCs w:val="30"/>
        </w:rPr>
        <w:t>密歌根</w:t>
      </w:r>
      <w:proofErr w:type="gramEnd"/>
      <w:r w:rsidRPr="000A3068">
        <w:rPr>
          <w:rFonts w:ascii="宋体" w:eastAsia="宋体" w:hAnsi="宋体"/>
          <w:sz w:val="30"/>
          <w:szCs w:val="30"/>
        </w:rPr>
        <w:t>大学的研究C、俄亥俄州立大学的研究D、激励强化理论</w:t>
      </w:r>
      <w:r w:rsidR="00F76F77" w:rsidRPr="000A3068">
        <w:rPr>
          <w:rFonts w:ascii="宋体" w:eastAsia="宋体" w:hAnsi="宋体" w:hint="eastAsia"/>
          <w:sz w:val="30"/>
          <w:szCs w:val="30"/>
        </w:rPr>
        <w:t xml:space="preserve"> </w:t>
      </w:r>
      <w:r w:rsidRPr="000A3068">
        <w:rPr>
          <w:rFonts w:ascii="宋体" w:eastAsia="宋体" w:hAnsi="宋体"/>
          <w:sz w:val="30"/>
          <w:szCs w:val="30"/>
        </w:rPr>
        <w:t>答案D</w:t>
      </w:r>
    </w:p>
    <w:p w14:paraId="06DA0B44" w14:textId="77777777" w:rsidR="00FD7A2D" w:rsidRPr="000A3068" w:rsidRDefault="00FD7A2D" w:rsidP="00573FB4">
      <w:pPr>
        <w:pStyle w:val="a3"/>
        <w:numPr>
          <w:ilvl w:val="0"/>
          <w:numId w:val="1"/>
        </w:numPr>
        <w:ind w:firstLine="600"/>
        <w:rPr>
          <w:rFonts w:ascii="宋体" w:eastAsia="宋体" w:hAnsi="宋体"/>
          <w:sz w:val="30"/>
          <w:szCs w:val="30"/>
        </w:rPr>
      </w:pPr>
      <w:r w:rsidRPr="000A3068">
        <w:rPr>
          <w:rFonts w:ascii="宋体" w:eastAsia="宋体" w:hAnsi="宋体"/>
          <w:sz w:val="30"/>
          <w:szCs w:val="30"/>
        </w:rPr>
        <w:t>LPC分值说法正确的是（）A、LPC分值较高的领导者，她就是一个关系导向的领导者。B、LPC分值较低的领导者，她就是一个关系导向的领导者。C、LPC分值较高的领导者，她就是一个任务导向的领导者。D、以上说法都不对。答案A</w:t>
      </w:r>
    </w:p>
    <w:p w14:paraId="6B46CD51" w14:textId="3915AD6B" w:rsidR="00357FBF" w:rsidRPr="000A3068" w:rsidRDefault="00357FBF"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要想实现专家到管理者身份的成功锐变，自身必须完成的是（）</w:t>
      </w:r>
      <w:r w:rsidRPr="000A3068">
        <w:rPr>
          <w:rFonts w:ascii="宋体" w:eastAsia="宋体" w:hAnsi="宋体"/>
          <w:sz w:val="30"/>
          <w:szCs w:val="30"/>
        </w:rPr>
        <w:t>A、从专业角色到管理角色认知上的转变B、从“团队中心”到</w:t>
      </w:r>
      <w:proofErr w:type="gramStart"/>
      <w:r w:rsidRPr="000A3068">
        <w:rPr>
          <w:rFonts w:ascii="宋体" w:eastAsia="宋体" w:hAnsi="宋体"/>
          <w:sz w:val="30"/>
          <w:szCs w:val="30"/>
        </w:rPr>
        <w:t>“</w:t>
      </w:r>
      <w:proofErr w:type="gramEnd"/>
      <w:r w:rsidRPr="000A3068">
        <w:rPr>
          <w:rFonts w:ascii="宋体" w:eastAsia="宋体" w:hAnsi="宋体"/>
          <w:sz w:val="30"/>
          <w:szCs w:val="30"/>
        </w:rPr>
        <w:t>自我中心的行为方式上的转变C、从管理能力为主到技术能力为主的能力结构上的转变D、从关心“人"和任务”转向关心“任务”。答案A</w:t>
      </w:r>
    </w:p>
    <w:p w14:paraId="22A85589" w14:textId="60D04740" w:rsidR="00357FBF" w:rsidRPr="000A3068" w:rsidRDefault="00357FBF"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管理者要想成功实现向领导者转变，需要做好以下哪个方面（</w:t>
      </w:r>
      <w:r w:rsidRPr="000A3068">
        <w:rPr>
          <w:rFonts w:ascii="宋体" w:eastAsia="宋体" w:hAnsi="宋体"/>
          <w:sz w:val="30"/>
          <w:szCs w:val="30"/>
        </w:rPr>
        <w:t>0A、了解阻碍自己向领导者跨越的因素B、培养自身技术技能C、不需要提高自身的综合能力D、回避风险、逃避责任</w:t>
      </w:r>
      <w:r w:rsidR="00F76F77" w:rsidRPr="000A3068">
        <w:rPr>
          <w:rFonts w:ascii="宋体" w:eastAsia="宋体" w:hAnsi="宋体" w:hint="eastAsia"/>
          <w:sz w:val="30"/>
          <w:szCs w:val="30"/>
        </w:rPr>
        <w:t xml:space="preserve"> </w:t>
      </w:r>
      <w:r w:rsidRPr="000A3068">
        <w:rPr>
          <w:rFonts w:ascii="宋体" w:eastAsia="宋体" w:hAnsi="宋体"/>
          <w:sz w:val="30"/>
          <w:szCs w:val="30"/>
        </w:rPr>
        <w:t>答案A</w:t>
      </w:r>
    </w:p>
    <w:p w14:paraId="3DA2E708" w14:textId="2EBBB957" w:rsidR="00357FBF" w:rsidRPr="000A3068" w:rsidRDefault="00357FBF"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破坏性领导形成的条件包括哪些？（）</w:t>
      </w:r>
      <w:r w:rsidRPr="000A3068">
        <w:rPr>
          <w:rFonts w:ascii="宋体" w:eastAsia="宋体" w:hAnsi="宋体"/>
          <w:sz w:val="30"/>
          <w:szCs w:val="30"/>
        </w:rPr>
        <w:t>A、破坏型领</w:t>
      </w:r>
      <w:r w:rsidRPr="000A3068">
        <w:rPr>
          <w:rFonts w:ascii="宋体" w:eastAsia="宋体" w:hAnsi="宋体"/>
          <w:sz w:val="30"/>
          <w:szCs w:val="30"/>
        </w:rPr>
        <w:lastRenderedPageBreak/>
        <w:t>导者B、易受操控的追随者C、易受引导的环境D、以上都是</w:t>
      </w:r>
      <w:r w:rsidR="00F76F77" w:rsidRPr="000A3068">
        <w:rPr>
          <w:rFonts w:ascii="宋体" w:eastAsia="宋体" w:hAnsi="宋体" w:hint="eastAsia"/>
          <w:sz w:val="30"/>
          <w:szCs w:val="30"/>
        </w:rPr>
        <w:t xml:space="preserve"> </w:t>
      </w:r>
      <w:r w:rsidRPr="000A3068">
        <w:rPr>
          <w:rFonts w:ascii="宋体" w:eastAsia="宋体" w:hAnsi="宋体"/>
          <w:sz w:val="30"/>
          <w:szCs w:val="30"/>
        </w:rPr>
        <w:t>答案D</w:t>
      </w:r>
    </w:p>
    <w:p w14:paraId="4927F673" w14:textId="72C1F7A0" w:rsidR="00357FBF" w:rsidRPr="000A3068" w:rsidRDefault="00357FBF"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领导者实施奖惩的核心在于？（）</w:t>
      </w:r>
      <w:r w:rsidRPr="000A3068">
        <w:rPr>
          <w:rFonts w:ascii="宋体" w:eastAsia="宋体" w:hAnsi="宋体"/>
          <w:sz w:val="30"/>
          <w:szCs w:val="30"/>
        </w:rPr>
        <w:t>A、希望抑制或鼓励某种员工的某种行为B、希望获取个人利益C、希望识别潜在的系统性风险D、以上都不是</w:t>
      </w:r>
      <w:r w:rsidR="00F76F77" w:rsidRPr="000A3068">
        <w:rPr>
          <w:rFonts w:ascii="宋体" w:eastAsia="宋体" w:hAnsi="宋体" w:hint="eastAsia"/>
          <w:sz w:val="30"/>
          <w:szCs w:val="30"/>
        </w:rPr>
        <w:t xml:space="preserve"> </w:t>
      </w:r>
      <w:r w:rsidRPr="000A3068">
        <w:rPr>
          <w:rFonts w:ascii="宋体" w:eastAsia="宋体" w:hAnsi="宋体"/>
          <w:sz w:val="30"/>
          <w:szCs w:val="30"/>
        </w:rPr>
        <w:t>答案A</w:t>
      </w:r>
    </w:p>
    <w:p w14:paraId="79A8A36E" w14:textId="77777777" w:rsidR="00FD7A2D" w:rsidRPr="000A3068" w:rsidRDefault="00FD7A2D"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追随者的“能动选择性行为</w:t>
      </w:r>
      <w:r w:rsidRPr="000A3068">
        <w:rPr>
          <w:rFonts w:ascii="宋体" w:eastAsia="宋体" w:hAnsi="宋体"/>
          <w:sz w:val="30"/>
          <w:szCs w:val="30"/>
        </w:rPr>
        <w:t>"不包括（）A、选择的能动性B、行为的能动性C、创新的能动性D、目标的能动性</w:t>
      </w:r>
      <w:r w:rsidRPr="000A3068">
        <w:rPr>
          <w:rFonts w:ascii="宋体" w:eastAsia="宋体" w:hAnsi="宋体" w:hint="eastAsia"/>
          <w:sz w:val="30"/>
          <w:szCs w:val="30"/>
        </w:rPr>
        <w:t xml:space="preserve"> </w:t>
      </w:r>
      <w:r w:rsidRPr="000A3068">
        <w:rPr>
          <w:rFonts w:ascii="宋体" w:eastAsia="宋体" w:hAnsi="宋体"/>
          <w:sz w:val="30"/>
          <w:szCs w:val="30"/>
        </w:rPr>
        <w:t>答案D</w:t>
      </w:r>
    </w:p>
    <w:p w14:paraId="6596186F" w14:textId="164597BC" w:rsidR="00357FBF" w:rsidRPr="000A3068" w:rsidRDefault="00357FBF"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伦理型领导的影响包括（）</w:t>
      </w:r>
      <w:r w:rsidRPr="000A3068">
        <w:rPr>
          <w:rFonts w:ascii="宋体" w:eastAsia="宋体" w:hAnsi="宋体"/>
          <w:sz w:val="30"/>
          <w:szCs w:val="30"/>
        </w:rPr>
        <w:t>A、提升员工效能感与满意感B、提升组织高管团队的整体合作水平与决策效能C、改善员工与组织的关系D、以上都是</w:t>
      </w:r>
      <w:r w:rsidR="00F76F77" w:rsidRPr="000A3068">
        <w:rPr>
          <w:rFonts w:ascii="宋体" w:eastAsia="宋体" w:hAnsi="宋体" w:hint="eastAsia"/>
          <w:sz w:val="30"/>
          <w:szCs w:val="30"/>
        </w:rPr>
        <w:t xml:space="preserve"> </w:t>
      </w:r>
      <w:r w:rsidRPr="000A3068">
        <w:rPr>
          <w:rFonts w:ascii="宋体" w:eastAsia="宋体" w:hAnsi="宋体"/>
          <w:sz w:val="30"/>
          <w:szCs w:val="30"/>
        </w:rPr>
        <w:t>答案D</w:t>
      </w:r>
    </w:p>
    <w:p w14:paraId="512670E4" w14:textId="06DABC46" w:rsidR="00357FBF" w:rsidRPr="000A3068" w:rsidRDefault="00357FBF"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精神型领导的激励措施包括什么？（）</w:t>
      </w:r>
      <w:r w:rsidRPr="000A3068">
        <w:rPr>
          <w:rFonts w:ascii="宋体" w:eastAsia="宋体" w:hAnsi="宋体"/>
          <w:sz w:val="30"/>
          <w:szCs w:val="30"/>
        </w:rPr>
        <w:t>A、价值观、态度和行为等内在激励B、物质激励C、奖励和惩罚D、以上都不是</w:t>
      </w:r>
      <w:r w:rsidR="00F76F77" w:rsidRPr="000A3068">
        <w:rPr>
          <w:rFonts w:ascii="宋体" w:eastAsia="宋体" w:hAnsi="宋体" w:hint="eastAsia"/>
          <w:sz w:val="30"/>
          <w:szCs w:val="30"/>
        </w:rPr>
        <w:t xml:space="preserve"> </w:t>
      </w:r>
      <w:r w:rsidRPr="000A3068">
        <w:rPr>
          <w:rFonts w:ascii="宋体" w:eastAsia="宋体" w:hAnsi="宋体"/>
          <w:sz w:val="30"/>
          <w:szCs w:val="30"/>
        </w:rPr>
        <w:t>答案A</w:t>
      </w:r>
    </w:p>
    <w:p w14:paraId="728598FF" w14:textId="77777777" w:rsidR="00FD7A2D" w:rsidRPr="000A3068" w:rsidRDefault="00FD7A2D"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非正式领导力产生于（）</w:t>
      </w:r>
      <w:r w:rsidRPr="000A3068">
        <w:rPr>
          <w:rFonts w:ascii="宋体" w:eastAsia="宋体" w:hAnsi="宋体"/>
          <w:sz w:val="30"/>
          <w:szCs w:val="30"/>
        </w:rPr>
        <w:t>A、正式组织B、上级指派C、职位权力D、内生品格</w:t>
      </w:r>
      <w:r w:rsidRPr="000A3068">
        <w:rPr>
          <w:rFonts w:ascii="宋体" w:eastAsia="宋体" w:hAnsi="宋体" w:hint="eastAsia"/>
          <w:sz w:val="30"/>
          <w:szCs w:val="30"/>
        </w:rPr>
        <w:t xml:space="preserve"> </w:t>
      </w:r>
      <w:r w:rsidRPr="000A3068">
        <w:rPr>
          <w:rFonts w:ascii="宋体" w:eastAsia="宋体" w:hAnsi="宋体"/>
          <w:sz w:val="30"/>
          <w:szCs w:val="30"/>
        </w:rPr>
        <w:t>答案D</w:t>
      </w:r>
    </w:p>
    <w:p w14:paraId="0A4B71EA" w14:textId="77777777" w:rsidR="00FD7A2D" w:rsidRPr="000A3068" w:rsidRDefault="00FD7A2D"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给予非正式领导适当的授权，需要注意的是（）</w:t>
      </w:r>
      <w:r w:rsidRPr="000A3068">
        <w:rPr>
          <w:rFonts w:ascii="宋体" w:eastAsia="宋体" w:hAnsi="宋体"/>
          <w:sz w:val="30"/>
          <w:szCs w:val="30"/>
        </w:rPr>
        <w:t>A、完全信任非正式领导B、调动非正式领导的积极性C、勾结非正式领导D、授权浮于表面</w:t>
      </w:r>
      <w:r w:rsidRPr="000A3068">
        <w:rPr>
          <w:rFonts w:ascii="宋体" w:eastAsia="宋体" w:hAnsi="宋体" w:hint="eastAsia"/>
          <w:sz w:val="30"/>
          <w:szCs w:val="30"/>
        </w:rPr>
        <w:t xml:space="preserve"> </w:t>
      </w:r>
      <w:r w:rsidRPr="000A3068">
        <w:rPr>
          <w:rFonts w:ascii="宋体" w:eastAsia="宋体" w:hAnsi="宋体"/>
          <w:sz w:val="30"/>
          <w:szCs w:val="30"/>
        </w:rPr>
        <w:t>答案B</w:t>
      </w:r>
    </w:p>
    <w:p w14:paraId="2187E991" w14:textId="10758D05" w:rsidR="00357FBF" w:rsidRPr="000A3068" w:rsidRDefault="00357FBF"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多半是因苛求、独裁的领导者，或僵化的组织结构而造成的</w:t>
      </w:r>
      <w:r w:rsidRPr="000A3068">
        <w:rPr>
          <w:rFonts w:ascii="宋体" w:eastAsia="宋体" w:hAnsi="宋体"/>
          <w:sz w:val="30"/>
          <w:szCs w:val="30"/>
        </w:rPr>
        <w:t>A、实用型追随者B、疏离的追随者C、有效的追随者D、墨守成规追随者</w:t>
      </w:r>
      <w:r w:rsidR="00F76F77" w:rsidRPr="000A3068">
        <w:rPr>
          <w:rFonts w:ascii="宋体" w:eastAsia="宋体" w:hAnsi="宋体" w:hint="eastAsia"/>
          <w:sz w:val="30"/>
          <w:szCs w:val="30"/>
        </w:rPr>
        <w:t xml:space="preserve"> </w:t>
      </w:r>
      <w:r w:rsidRPr="000A3068">
        <w:rPr>
          <w:rFonts w:ascii="宋体" w:eastAsia="宋体" w:hAnsi="宋体"/>
          <w:sz w:val="30"/>
          <w:szCs w:val="30"/>
        </w:rPr>
        <w:t>答案D</w:t>
      </w:r>
    </w:p>
    <w:p w14:paraId="70918309" w14:textId="5585D586" w:rsidR="00357FBF" w:rsidRPr="000A3068" w:rsidRDefault="00357FBF"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lastRenderedPageBreak/>
        <w:t>团队领导的角色是（）。</w:t>
      </w:r>
      <w:r w:rsidRPr="000A3068">
        <w:rPr>
          <w:rFonts w:ascii="宋体" w:eastAsia="宋体" w:hAnsi="宋体"/>
          <w:sz w:val="30"/>
          <w:szCs w:val="30"/>
        </w:rPr>
        <w:t>A、处理各种事务以满足团队需求B、指挥、威压C、协调、威压D、激励、任命</w:t>
      </w:r>
      <w:r w:rsidR="00F76F77" w:rsidRPr="000A3068">
        <w:rPr>
          <w:rFonts w:ascii="宋体" w:eastAsia="宋体" w:hAnsi="宋体" w:hint="eastAsia"/>
          <w:sz w:val="30"/>
          <w:szCs w:val="30"/>
        </w:rPr>
        <w:t xml:space="preserve"> </w:t>
      </w:r>
      <w:r w:rsidRPr="000A3068">
        <w:rPr>
          <w:rFonts w:ascii="宋体" w:eastAsia="宋体" w:hAnsi="宋体"/>
          <w:sz w:val="30"/>
          <w:szCs w:val="30"/>
        </w:rPr>
        <w:t>答案A</w:t>
      </w:r>
    </w:p>
    <w:p w14:paraId="16835210" w14:textId="77777777" w:rsidR="00FD7A2D" w:rsidRPr="000A3068" w:rsidRDefault="00FD7A2D"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影响时间领导的特质包括什么？（）</w:t>
      </w:r>
      <w:r w:rsidRPr="000A3068">
        <w:rPr>
          <w:rFonts w:ascii="宋体" w:eastAsia="宋体" w:hAnsi="宋体"/>
          <w:sz w:val="30"/>
          <w:szCs w:val="30"/>
        </w:rPr>
        <w:t>A、团队需求B、团队规模C、行为认知D、深层特质和浅层特质</w:t>
      </w:r>
      <w:r w:rsidRPr="000A3068">
        <w:rPr>
          <w:rFonts w:ascii="宋体" w:eastAsia="宋体" w:hAnsi="宋体" w:hint="eastAsia"/>
          <w:sz w:val="30"/>
          <w:szCs w:val="30"/>
        </w:rPr>
        <w:t xml:space="preserve"> </w:t>
      </w:r>
      <w:r w:rsidRPr="000A3068">
        <w:rPr>
          <w:rFonts w:ascii="宋体" w:eastAsia="宋体" w:hAnsi="宋体"/>
          <w:sz w:val="30"/>
          <w:szCs w:val="30"/>
        </w:rPr>
        <w:t>答案D</w:t>
      </w:r>
    </w:p>
    <w:p w14:paraId="5F1D7445" w14:textId="77777777" w:rsidR="00FD7A2D" w:rsidRPr="000A3068" w:rsidRDefault="00FD7A2D"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以下哪些说法未体现辩证思维中的变化原则？</w:t>
      </w:r>
      <w:r w:rsidRPr="000A3068">
        <w:rPr>
          <w:rFonts w:ascii="宋体" w:eastAsia="宋体" w:hAnsi="宋体"/>
          <w:sz w:val="30"/>
          <w:szCs w:val="30"/>
        </w:rPr>
        <w:t>A、否极泰来B、居安思危C、防微杜渐D、一叶障目</w:t>
      </w:r>
      <w:r w:rsidRPr="000A3068">
        <w:rPr>
          <w:rFonts w:ascii="宋体" w:eastAsia="宋体" w:hAnsi="宋体" w:hint="eastAsia"/>
          <w:sz w:val="30"/>
          <w:szCs w:val="30"/>
        </w:rPr>
        <w:t xml:space="preserve"> </w:t>
      </w:r>
      <w:r w:rsidRPr="000A3068">
        <w:rPr>
          <w:rFonts w:ascii="宋体" w:eastAsia="宋体" w:hAnsi="宋体"/>
          <w:sz w:val="30"/>
          <w:szCs w:val="30"/>
        </w:rPr>
        <w:t>答案D</w:t>
      </w:r>
    </w:p>
    <w:p w14:paraId="586B0AF3" w14:textId="77777777" w:rsidR="00FD7A2D" w:rsidRPr="000A3068" w:rsidRDefault="00FD7A2D"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以下属于创新创业领导力的有</w:t>
      </w:r>
      <w:r w:rsidRPr="000A3068">
        <w:rPr>
          <w:rFonts w:ascii="宋体" w:eastAsia="宋体" w:hAnsi="宋体"/>
          <w:sz w:val="30"/>
          <w:szCs w:val="30"/>
        </w:rPr>
        <w:t>()A、提升洞察力B、提升共情力C、网络能力D、二元平衡能力E、</w:t>
      </w:r>
      <w:proofErr w:type="gramStart"/>
      <w:r w:rsidRPr="000A3068">
        <w:rPr>
          <w:rFonts w:ascii="宋体" w:eastAsia="宋体" w:hAnsi="宋体"/>
          <w:sz w:val="30"/>
          <w:szCs w:val="30"/>
        </w:rPr>
        <w:t>愿景能力</w:t>
      </w:r>
      <w:proofErr w:type="gramEnd"/>
      <w:r w:rsidRPr="000A3068">
        <w:rPr>
          <w:rFonts w:ascii="宋体" w:eastAsia="宋体" w:hAnsi="宋体" w:hint="eastAsia"/>
          <w:sz w:val="30"/>
          <w:szCs w:val="30"/>
        </w:rPr>
        <w:t xml:space="preserve"> </w:t>
      </w:r>
      <w:r w:rsidRPr="000A3068">
        <w:rPr>
          <w:rFonts w:ascii="宋体" w:eastAsia="宋体" w:hAnsi="宋体"/>
          <w:sz w:val="30"/>
          <w:szCs w:val="30"/>
        </w:rPr>
        <w:t>答案A;</w:t>
      </w:r>
      <w:proofErr w:type="gramStart"/>
      <w:r w:rsidRPr="000A3068">
        <w:rPr>
          <w:rFonts w:ascii="宋体" w:eastAsia="宋体" w:hAnsi="宋体"/>
          <w:sz w:val="30"/>
          <w:szCs w:val="30"/>
        </w:rPr>
        <w:t>B;C</w:t>
      </w:r>
      <w:proofErr w:type="gramEnd"/>
      <w:r w:rsidRPr="000A3068">
        <w:rPr>
          <w:rFonts w:ascii="宋体" w:eastAsia="宋体" w:hAnsi="宋体"/>
          <w:sz w:val="30"/>
          <w:szCs w:val="30"/>
        </w:rPr>
        <w:t>;D;E</w:t>
      </w:r>
    </w:p>
    <w:p w14:paraId="607B1458" w14:textId="0A5D47BB" w:rsidR="00357FBF" w:rsidRPr="000A3068" w:rsidRDefault="00357FBF"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边界缓冲的作用是什么？（）</w:t>
      </w:r>
      <w:r w:rsidRPr="000A3068">
        <w:rPr>
          <w:rFonts w:ascii="宋体" w:eastAsia="宋体" w:hAnsi="宋体"/>
          <w:sz w:val="30"/>
          <w:szCs w:val="30"/>
        </w:rPr>
        <w:t>A、处理各种事务以满足团队需求B、建立有效的外部关系C、调节团队与环境之间的信息和资源流动D、减少或减轻外部干扰对团队的影响</w:t>
      </w:r>
      <w:r w:rsidR="00F76F77" w:rsidRPr="000A3068">
        <w:rPr>
          <w:rFonts w:ascii="宋体" w:eastAsia="宋体" w:hAnsi="宋体" w:hint="eastAsia"/>
          <w:sz w:val="30"/>
          <w:szCs w:val="30"/>
        </w:rPr>
        <w:t xml:space="preserve"> </w:t>
      </w:r>
      <w:r w:rsidRPr="000A3068">
        <w:rPr>
          <w:rFonts w:ascii="宋体" w:eastAsia="宋体" w:hAnsi="宋体"/>
          <w:sz w:val="30"/>
          <w:szCs w:val="30"/>
        </w:rPr>
        <w:t>答案D</w:t>
      </w:r>
    </w:p>
    <w:p w14:paraId="32167B59" w14:textId="7D6D28AB" w:rsidR="00357FBF" w:rsidRPr="000A3068" w:rsidRDefault="00357FBF"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组织中总是存在着对立的两级，因此需要战略型领导</w:t>
      </w:r>
      <w:proofErr w:type="gramStart"/>
      <w:r w:rsidRPr="000A3068">
        <w:rPr>
          <w:rFonts w:ascii="宋体" w:eastAsia="宋体" w:hAnsi="宋体" w:hint="eastAsia"/>
          <w:sz w:val="30"/>
          <w:szCs w:val="30"/>
        </w:rPr>
        <w:t>着具备</w:t>
      </w:r>
      <w:proofErr w:type="gramEnd"/>
      <w:r w:rsidRPr="000A3068">
        <w:rPr>
          <w:rFonts w:ascii="宋体" w:eastAsia="宋体" w:hAnsi="宋体" w:hint="eastAsia"/>
          <w:sz w:val="30"/>
          <w:szCs w:val="30"/>
        </w:rPr>
        <w:t>以下哪种能力以利用两股相互对立而又相互依赖的力量，服务于共同目标。（）</w:t>
      </w:r>
      <w:r w:rsidRPr="000A3068">
        <w:rPr>
          <w:rFonts w:ascii="宋体" w:eastAsia="宋体" w:hAnsi="宋体"/>
          <w:sz w:val="30"/>
          <w:szCs w:val="30"/>
        </w:rPr>
        <w:t>A、开拓进取能力B、辩证思维能力C、沟通能力D、专业指导能力</w:t>
      </w:r>
      <w:r w:rsidR="00F76F77" w:rsidRPr="000A3068">
        <w:rPr>
          <w:rFonts w:ascii="宋体" w:eastAsia="宋体" w:hAnsi="宋体" w:hint="eastAsia"/>
          <w:sz w:val="30"/>
          <w:szCs w:val="30"/>
        </w:rPr>
        <w:t xml:space="preserve"> </w:t>
      </w:r>
      <w:r w:rsidRPr="000A3068">
        <w:rPr>
          <w:rFonts w:ascii="宋体" w:eastAsia="宋体" w:hAnsi="宋体"/>
          <w:sz w:val="30"/>
          <w:szCs w:val="30"/>
        </w:rPr>
        <w:t>答案B</w:t>
      </w:r>
    </w:p>
    <w:p w14:paraId="2D1C6CA4" w14:textId="5FBE1C1C" w:rsidR="00357FBF"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以下哪</w:t>
      </w:r>
      <w:proofErr w:type="gramStart"/>
      <w:r w:rsidRPr="000A3068">
        <w:rPr>
          <w:rFonts w:ascii="宋体" w:eastAsia="宋体" w:hAnsi="宋体" w:hint="eastAsia"/>
          <w:sz w:val="30"/>
          <w:szCs w:val="30"/>
        </w:rPr>
        <w:t>项属于</w:t>
      </w:r>
      <w:proofErr w:type="gramEnd"/>
      <w:r w:rsidRPr="000A3068">
        <w:rPr>
          <w:rFonts w:ascii="宋体" w:eastAsia="宋体" w:hAnsi="宋体" w:hint="eastAsia"/>
          <w:sz w:val="30"/>
          <w:szCs w:val="30"/>
        </w:rPr>
        <w:t>跨文化领导力的形成过程？（）</w:t>
      </w:r>
      <w:r w:rsidRPr="000A3068">
        <w:rPr>
          <w:rFonts w:ascii="宋体" w:eastAsia="宋体" w:hAnsi="宋体"/>
          <w:sz w:val="30"/>
          <w:szCs w:val="30"/>
        </w:rPr>
        <w:t>A、线性积累B、垂直C、水平D、螺旋上升</w:t>
      </w:r>
      <w:r w:rsidR="00F76F77" w:rsidRPr="000A3068">
        <w:rPr>
          <w:rFonts w:ascii="宋体" w:eastAsia="宋体" w:hAnsi="宋体" w:hint="eastAsia"/>
          <w:sz w:val="30"/>
          <w:szCs w:val="30"/>
        </w:rPr>
        <w:t xml:space="preserve"> </w:t>
      </w:r>
      <w:r w:rsidRPr="000A3068">
        <w:rPr>
          <w:rFonts w:ascii="宋体" w:eastAsia="宋体" w:hAnsi="宋体"/>
          <w:sz w:val="30"/>
          <w:szCs w:val="30"/>
        </w:rPr>
        <w:t>答案D</w:t>
      </w:r>
    </w:p>
    <w:p w14:paraId="1613804A" w14:textId="63FF10DD" w:rsidR="00357FBF"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下面哪一项不是道家的思想？（）</w:t>
      </w:r>
      <w:r w:rsidRPr="000A3068">
        <w:rPr>
          <w:rFonts w:ascii="宋体" w:eastAsia="宋体" w:hAnsi="宋体"/>
          <w:sz w:val="30"/>
          <w:szCs w:val="30"/>
        </w:rPr>
        <w:t>A、无为而治B、君子中庸，小人反中庸C、柔弱胜刚强D、天道自然</w:t>
      </w:r>
      <w:r w:rsidR="00F76F77" w:rsidRPr="000A3068">
        <w:rPr>
          <w:rFonts w:ascii="宋体" w:eastAsia="宋体" w:hAnsi="宋体" w:hint="eastAsia"/>
          <w:sz w:val="30"/>
          <w:szCs w:val="30"/>
        </w:rPr>
        <w:t xml:space="preserve"> </w:t>
      </w:r>
      <w:r w:rsidRPr="000A3068">
        <w:rPr>
          <w:rFonts w:ascii="宋体" w:eastAsia="宋体" w:hAnsi="宋体"/>
          <w:sz w:val="30"/>
          <w:szCs w:val="30"/>
        </w:rPr>
        <w:t>答案B</w:t>
      </w:r>
    </w:p>
    <w:p w14:paraId="1E36DBA0" w14:textId="4B36CC2C"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下面哪一项是墨家对于领导者的观点？（）</w:t>
      </w:r>
      <w:r w:rsidRPr="000A3068">
        <w:rPr>
          <w:rFonts w:ascii="宋体" w:eastAsia="宋体" w:hAnsi="宋体"/>
          <w:sz w:val="30"/>
          <w:szCs w:val="30"/>
        </w:rPr>
        <w:t>A、无为</w:t>
      </w:r>
      <w:r w:rsidRPr="000A3068">
        <w:rPr>
          <w:rFonts w:ascii="宋体" w:eastAsia="宋体" w:hAnsi="宋体"/>
          <w:sz w:val="30"/>
          <w:szCs w:val="30"/>
        </w:rPr>
        <w:lastRenderedPageBreak/>
        <w:t>而治B、仁义中庸C、立法严刑D、兼爱交利</w:t>
      </w:r>
      <w:r w:rsidR="00F76F77" w:rsidRPr="000A3068">
        <w:rPr>
          <w:rFonts w:ascii="宋体" w:eastAsia="宋体" w:hAnsi="宋体" w:hint="eastAsia"/>
          <w:sz w:val="30"/>
          <w:szCs w:val="30"/>
        </w:rPr>
        <w:t xml:space="preserve"> </w:t>
      </w:r>
      <w:r w:rsidRPr="000A3068">
        <w:rPr>
          <w:rFonts w:ascii="宋体" w:eastAsia="宋体" w:hAnsi="宋体"/>
          <w:sz w:val="30"/>
          <w:szCs w:val="30"/>
        </w:rPr>
        <w:t>答案D</w:t>
      </w:r>
    </w:p>
    <w:p w14:paraId="0BFBD709" w14:textId="0851A419"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以下哪些说法并不体现悖论思想？</w:t>
      </w:r>
      <w:r w:rsidRPr="000A3068">
        <w:rPr>
          <w:rFonts w:ascii="宋体" w:eastAsia="宋体" w:hAnsi="宋体"/>
          <w:sz w:val="30"/>
          <w:szCs w:val="30"/>
        </w:rPr>
        <w:t>A、万物负阴而抱阳，冲气以为和B、</w:t>
      </w:r>
      <w:proofErr w:type="gramStart"/>
      <w:r w:rsidRPr="000A3068">
        <w:rPr>
          <w:rFonts w:ascii="宋体" w:eastAsia="宋体" w:hAnsi="宋体"/>
          <w:sz w:val="30"/>
          <w:szCs w:val="30"/>
        </w:rPr>
        <w:t>思方行</w:t>
      </w:r>
      <w:proofErr w:type="gramEnd"/>
      <w:r w:rsidRPr="000A3068">
        <w:rPr>
          <w:rFonts w:ascii="宋体" w:eastAsia="宋体" w:hAnsi="宋体"/>
          <w:sz w:val="30"/>
          <w:szCs w:val="30"/>
        </w:rPr>
        <w:t>圆C、阴阳和合D、种瓜得瓜，种豆得豆</w:t>
      </w:r>
      <w:r w:rsidR="00F76F77" w:rsidRPr="000A3068">
        <w:rPr>
          <w:rFonts w:ascii="宋体" w:eastAsia="宋体" w:hAnsi="宋体" w:hint="eastAsia"/>
          <w:sz w:val="30"/>
          <w:szCs w:val="30"/>
        </w:rPr>
        <w:t xml:space="preserve"> </w:t>
      </w:r>
      <w:r w:rsidRPr="000A3068">
        <w:rPr>
          <w:rFonts w:ascii="宋体" w:eastAsia="宋体" w:hAnsi="宋体"/>
          <w:sz w:val="30"/>
          <w:szCs w:val="30"/>
        </w:rPr>
        <w:t>答案D</w:t>
      </w:r>
    </w:p>
    <w:p w14:paraId="04C74383" w14:textId="0C7FFEC1"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复杂领导的三种功能维度以哪个功能为核心？</w:t>
      </w:r>
      <w:r w:rsidRPr="000A3068">
        <w:rPr>
          <w:rFonts w:ascii="宋体" w:eastAsia="宋体" w:hAnsi="宋体"/>
          <w:sz w:val="30"/>
          <w:szCs w:val="30"/>
        </w:rPr>
        <w:t>A、适应性功能B、行政性功能C、强制性领导D、变革性领导</w:t>
      </w:r>
      <w:r w:rsidR="00F76F77" w:rsidRPr="000A3068">
        <w:rPr>
          <w:rFonts w:ascii="宋体" w:eastAsia="宋体" w:hAnsi="宋体" w:hint="eastAsia"/>
          <w:sz w:val="30"/>
          <w:szCs w:val="30"/>
        </w:rPr>
        <w:t xml:space="preserve"> </w:t>
      </w:r>
      <w:r w:rsidRPr="000A3068">
        <w:rPr>
          <w:rFonts w:ascii="宋体" w:eastAsia="宋体" w:hAnsi="宋体"/>
          <w:sz w:val="30"/>
          <w:szCs w:val="30"/>
        </w:rPr>
        <w:t>答案A</w:t>
      </w:r>
    </w:p>
    <w:p w14:paraId="1EEEDBFA" w14:textId="255CD794"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量子管理界定为是一种适应了当前</w:t>
      </w:r>
      <w:r w:rsidRPr="000A3068">
        <w:rPr>
          <w:rFonts w:ascii="宋体" w:eastAsia="宋体" w:hAnsi="宋体"/>
          <w:sz w:val="30"/>
          <w:szCs w:val="30"/>
        </w:rPr>
        <w:t>VUCA时代的管理方式，它把管理对象（包括组织和员工两个层面）看作什么？A、关系B、主客C、量子D、原子</w:t>
      </w:r>
      <w:r w:rsidR="00F76F77" w:rsidRPr="000A3068">
        <w:rPr>
          <w:rFonts w:ascii="宋体" w:eastAsia="宋体" w:hAnsi="宋体" w:hint="eastAsia"/>
          <w:sz w:val="30"/>
          <w:szCs w:val="30"/>
        </w:rPr>
        <w:t xml:space="preserve"> </w:t>
      </w:r>
      <w:r w:rsidRPr="000A3068">
        <w:rPr>
          <w:rFonts w:ascii="宋体" w:eastAsia="宋体" w:hAnsi="宋体"/>
          <w:sz w:val="30"/>
          <w:szCs w:val="30"/>
        </w:rPr>
        <w:t>答案C</w:t>
      </w:r>
    </w:p>
    <w:p w14:paraId="62683193" w14:textId="77777777" w:rsidR="00FD7A2D" w:rsidRPr="000A3068" w:rsidRDefault="00FD7A2D"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领导的自然属性是指领导活动中的指挥和服从关系的属性。（）正确</w:t>
      </w:r>
    </w:p>
    <w:p w14:paraId="5242CC40" w14:textId="77777777" w:rsidR="00FD7A2D" w:rsidRPr="000A3068" w:rsidRDefault="00FD7A2D"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领导与管理两种活动的意义一样，并没有本质的区别。（）错误</w:t>
      </w:r>
    </w:p>
    <w:p w14:paraId="75C91EA4" w14:textId="75C71BB5"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领导的作用不包括：（）</w:t>
      </w:r>
      <w:r w:rsidRPr="000A3068">
        <w:rPr>
          <w:rFonts w:ascii="宋体" w:eastAsia="宋体" w:hAnsi="宋体"/>
          <w:sz w:val="30"/>
          <w:szCs w:val="30"/>
        </w:rPr>
        <w:t>A、指挥B、计划C、协调D、激励</w:t>
      </w:r>
      <w:r w:rsidR="00F76F77" w:rsidRPr="000A3068">
        <w:rPr>
          <w:rFonts w:ascii="宋体" w:eastAsia="宋体" w:hAnsi="宋体" w:hint="eastAsia"/>
          <w:sz w:val="30"/>
          <w:szCs w:val="30"/>
        </w:rPr>
        <w:t xml:space="preserve"> </w:t>
      </w:r>
      <w:r w:rsidRPr="000A3068">
        <w:rPr>
          <w:rFonts w:ascii="宋体" w:eastAsia="宋体" w:hAnsi="宋体"/>
          <w:sz w:val="30"/>
          <w:szCs w:val="30"/>
        </w:rPr>
        <w:t>答案B</w:t>
      </w:r>
    </w:p>
    <w:p w14:paraId="5FC96C68" w14:textId="727EF1E0"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下列选项中属于领导者的关注点的是（）。</w:t>
      </w:r>
      <w:r w:rsidRPr="000A3068">
        <w:rPr>
          <w:rFonts w:ascii="宋体" w:eastAsia="宋体" w:hAnsi="宋体"/>
          <w:sz w:val="30"/>
          <w:szCs w:val="30"/>
        </w:rPr>
        <w:t>A.开发B.执行C.控制和结果D.正确地做事</w:t>
      </w:r>
      <w:r w:rsidR="00F76F77" w:rsidRPr="000A3068">
        <w:rPr>
          <w:rFonts w:ascii="宋体" w:eastAsia="宋体" w:hAnsi="宋体" w:hint="eastAsia"/>
          <w:sz w:val="30"/>
          <w:szCs w:val="30"/>
        </w:rPr>
        <w:t xml:space="preserve"> </w:t>
      </w:r>
      <w:r w:rsidRPr="000A3068">
        <w:rPr>
          <w:rFonts w:ascii="宋体" w:eastAsia="宋体" w:hAnsi="宋体"/>
          <w:sz w:val="30"/>
          <w:szCs w:val="30"/>
        </w:rPr>
        <w:t>答案A</w:t>
      </w:r>
    </w:p>
    <w:p w14:paraId="116DE7F7" w14:textId="0B1219C9"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下列选项中（）不是领导权力的来源。</w:t>
      </w:r>
      <w:r w:rsidRPr="000A3068">
        <w:rPr>
          <w:rFonts w:ascii="宋体" w:eastAsia="宋体" w:hAnsi="宋体"/>
          <w:sz w:val="30"/>
          <w:szCs w:val="30"/>
        </w:rPr>
        <w:t>A、法定权力B、奖赏权力C、感召权力D、任免权力</w:t>
      </w:r>
      <w:r w:rsidR="00F76F77" w:rsidRPr="000A3068">
        <w:rPr>
          <w:rFonts w:ascii="宋体" w:eastAsia="宋体" w:hAnsi="宋体" w:hint="eastAsia"/>
          <w:sz w:val="30"/>
          <w:szCs w:val="30"/>
        </w:rPr>
        <w:t xml:space="preserve"> </w:t>
      </w:r>
      <w:r w:rsidRPr="000A3068">
        <w:rPr>
          <w:rFonts w:ascii="宋体" w:eastAsia="宋体" w:hAnsi="宋体"/>
          <w:sz w:val="30"/>
          <w:szCs w:val="30"/>
        </w:rPr>
        <w:t>答案D</w:t>
      </w:r>
    </w:p>
    <w:p w14:paraId="081B28D4" w14:textId="5073EDCA"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把观点设想出来并加以处理以及将关系抽象化的精神能力被称之为（）。</w:t>
      </w:r>
      <w:r w:rsidRPr="000A3068">
        <w:rPr>
          <w:rFonts w:ascii="宋体" w:eastAsia="宋体" w:hAnsi="宋体"/>
          <w:sz w:val="30"/>
          <w:szCs w:val="30"/>
        </w:rPr>
        <w:t>A、人际技能B、技术技能C、概念技</w:t>
      </w:r>
      <w:r w:rsidRPr="000A3068">
        <w:rPr>
          <w:rFonts w:ascii="宋体" w:eastAsia="宋体" w:hAnsi="宋体"/>
          <w:sz w:val="30"/>
          <w:szCs w:val="30"/>
        </w:rPr>
        <w:lastRenderedPageBreak/>
        <w:t>能D、决策技能</w:t>
      </w:r>
      <w:r w:rsidR="00F76F77" w:rsidRPr="000A3068">
        <w:rPr>
          <w:rFonts w:ascii="宋体" w:eastAsia="宋体" w:hAnsi="宋体" w:hint="eastAsia"/>
          <w:sz w:val="30"/>
          <w:szCs w:val="30"/>
        </w:rPr>
        <w:t xml:space="preserve"> </w:t>
      </w:r>
      <w:r w:rsidRPr="000A3068">
        <w:rPr>
          <w:rFonts w:ascii="宋体" w:eastAsia="宋体" w:hAnsi="宋体"/>
          <w:sz w:val="30"/>
          <w:szCs w:val="30"/>
        </w:rPr>
        <w:t>答案C</w:t>
      </w:r>
    </w:p>
    <w:p w14:paraId="4C7C8CB9" w14:textId="77777777" w:rsidR="00FD7A2D" w:rsidRPr="000A3068" w:rsidRDefault="00FD7A2D"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下列哪一项不属于有效追随者的内涵？（）</w:t>
      </w:r>
      <w:r w:rsidRPr="000A3068">
        <w:rPr>
          <w:rFonts w:ascii="宋体" w:eastAsia="宋体" w:hAnsi="宋体"/>
          <w:sz w:val="30"/>
          <w:szCs w:val="30"/>
        </w:rPr>
        <w:t>A、具有自我领导与自我管理能力B、凭借自身能力完成工作的基本要求C、具有较强的目标承诺感D、具有诚实、勇气和值得信赖的道德品质</w:t>
      </w:r>
      <w:r w:rsidRPr="000A3068">
        <w:rPr>
          <w:rFonts w:ascii="宋体" w:eastAsia="宋体" w:hAnsi="宋体" w:hint="eastAsia"/>
          <w:sz w:val="30"/>
          <w:szCs w:val="30"/>
        </w:rPr>
        <w:t xml:space="preserve"> </w:t>
      </w:r>
      <w:r w:rsidRPr="000A3068">
        <w:rPr>
          <w:rFonts w:ascii="宋体" w:eastAsia="宋体" w:hAnsi="宋体"/>
          <w:sz w:val="30"/>
          <w:szCs w:val="30"/>
        </w:rPr>
        <w:t>答案B</w:t>
      </w:r>
    </w:p>
    <w:p w14:paraId="5533FBFB" w14:textId="0A7639F3"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优秀的领导者，特别是高层的领导者，绝对不是培养出来的，而是实干</w:t>
      </w:r>
      <w:r w:rsidRPr="000A3068">
        <w:rPr>
          <w:rFonts w:ascii="宋体" w:eastAsia="宋体" w:hAnsi="宋体"/>
          <w:sz w:val="30"/>
          <w:szCs w:val="30"/>
        </w:rPr>
        <w:t>"和</w:t>
      </w:r>
      <w:proofErr w:type="gramStart"/>
      <w:r w:rsidRPr="000A3068">
        <w:rPr>
          <w:rFonts w:ascii="宋体" w:eastAsia="宋体" w:hAnsi="宋体"/>
          <w:sz w:val="30"/>
          <w:szCs w:val="30"/>
        </w:rPr>
        <w:t>竟争</w:t>
      </w:r>
      <w:proofErr w:type="gramEnd"/>
      <w:r w:rsidRPr="000A3068">
        <w:rPr>
          <w:rFonts w:ascii="宋体" w:eastAsia="宋体" w:hAnsi="宋体"/>
          <w:sz w:val="30"/>
          <w:szCs w:val="30"/>
        </w:rPr>
        <w:t>出来的，这说明：（）A.领导者是内在素质和外在风格的统一体B.领导者素质与先天遗传的因素并无关系C.任何人只要通过学习和实践就能成为高层领导者D.领导者素质主要是后天学习和实践的结果</w:t>
      </w:r>
      <w:r w:rsidR="00F76F77" w:rsidRPr="000A3068">
        <w:rPr>
          <w:rFonts w:ascii="宋体" w:eastAsia="宋体" w:hAnsi="宋体" w:hint="eastAsia"/>
          <w:sz w:val="30"/>
          <w:szCs w:val="30"/>
        </w:rPr>
        <w:t xml:space="preserve"> </w:t>
      </w:r>
      <w:r w:rsidRPr="000A3068">
        <w:rPr>
          <w:rFonts w:ascii="宋体" w:eastAsia="宋体" w:hAnsi="宋体"/>
          <w:sz w:val="30"/>
          <w:szCs w:val="30"/>
        </w:rPr>
        <w:t>答案D</w:t>
      </w:r>
    </w:p>
    <w:p w14:paraId="77F7E065" w14:textId="7499D167"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下列哪一项不属于追随力定义的观点？（）</w:t>
      </w:r>
      <w:r w:rsidRPr="000A3068">
        <w:rPr>
          <w:rFonts w:ascii="宋体" w:eastAsia="宋体" w:hAnsi="宋体"/>
          <w:sz w:val="30"/>
          <w:szCs w:val="30"/>
        </w:rPr>
        <w:t>A、权变观B、行为观C、关系观D、能力观</w:t>
      </w:r>
      <w:r w:rsidR="00F76F77" w:rsidRPr="000A3068">
        <w:rPr>
          <w:rFonts w:ascii="宋体" w:eastAsia="宋体" w:hAnsi="宋体" w:hint="eastAsia"/>
          <w:sz w:val="30"/>
          <w:szCs w:val="30"/>
        </w:rPr>
        <w:t xml:space="preserve"> </w:t>
      </w:r>
      <w:r w:rsidRPr="000A3068">
        <w:rPr>
          <w:rFonts w:ascii="宋体" w:eastAsia="宋体" w:hAnsi="宋体"/>
          <w:sz w:val="30"/>
          <w:szCs w:val="30"/>
        </w:rPr>
        <w:t>答案A</w:t>
      </w:r>
    </w:p>
    <w:p w14:paraId="027FA48D" w14:textId="353F1161"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魅力型领导的消极作用有（）</w:t>
      </w:r>
      <w:r w:rsidRPr="000A3068">
        <w:rPr>
          <w:rFonts w:ascii="宋体" w:eastAsia="宋体" w:hAnsi="宋体"/>
          <w:sz w:val="30"/>
          <w:szCs w:val="30"/>
        </w:rPr>
        <w:t>A、领导者会以权谋私B、领导者会将组织引向不道德的目标C、领导者会操纵缺乏思考的人D、领导者会忽视他们的社会责任</w:t>
      </w:r>
      <w:r w:rsidR="00F76F77" w:rsidRPr="000A3068">
        <w:rPr>
          <w:rFonts w:ascii="宋体" w:eastAsia="宋体" w:hAnsi="宋体" w:hint="eastAsia"/>
          <w:sz w:val="30"/>
          <w:szCs w:val="30"/>
        </w:rPr>
        <w:t xml:space="preserve"> </w:t>
      </w:r>
      <w:r w:rsidRPr="000A3068">
        <w:rPr>
          <w:rFonts w:ascii="宋体" w:eastAsia="宋体" w:hAnsi="宋体"/>
          <w:sz w:val="30"/>
          <w:szCs w:val="30"/>
        </w:rPr>
        <w:t>答案A;</w:t>
      </w:r>
      <w:proofErr w:type="gramStart"/>
      <w:r w:rsidRPr="000A3068">
        <w:rPr>
          <w:rFonts w:ascii="宋体" w:eastAsia="宋体" w:hAnsi="宋体"/>
          <w:sz w:val="30"/>
          <w:szCs w:val="30"/>
        </w:rPr>
        <w:t>B;C</w:t>
      </w:r>
      <w:proofErr w:type="gramEnd"/>
      <w:r w:rsidRPr="000A3068">
        <w:rPr>
          <w:rFonts w:ascii="宋体" w:eastAsia="宋体" w:hAnsi="宋体"/>
          <w:sz w:val="30"/>
          <w:szCs w:val="30"/>
        </w:rPr>
        <w:t>;D</w:t>
      </w:r>
    </w:p>
    <w:p w14:paraId="11E3D560" w14:textId="0FCC708C"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跨文化领导的独特性表现在以下哪些方面？（）</w:t>
      </w:r>
      <w:r w:rsidRPr="000A3068">
        <w:rPr>
          <w:rFonts w:ascii="宋体" w:eastAsia="宋体" w:hAnsi="宋体"/>
          <w:sz w:val="30"/>
          <w:szCs w:val="30"/>
        </w:rPr>
        <w:t>A、跨文化环境中要求领导者在及时、畅通的反馈中获取各种信息，及时调整自己的行为。B、跨文化环境中要求领导者能够及时地给予不同文化的员工高质量的反馈。C、跨文化环境中要求领导者对文化的差异给予高水平的尊重。D、跨文化环境中要求领导者的知识素质较高。答案A;</w:t>
      </w:r>
      <w:proofErr w:type="gramStart"/>
      <w:r w:rsidRPr="000A3068">
        <w:rPr>
          <w:rFonts w:ascii="宋体" w:eastAsia="宋体" w:hAnsi="宋体"/>
          <w:sz w:val="30"/>
          <w:szCs w:val="30"/>
        </w:rPr>
        <w:t>B;C</w:t>
      </w:r>
      <w:proofErr w:type="gramEnd"/>
      <w:r w:rsidRPr="000A3068">
        <w:rPr>
          <w:rFonts w:ascii="宋体" w:eastAsia="宋体" w:hAnsi="宋体"/>
          <w:sz w:val="30"/>
          <w:szCs w:val="30"/>
        </w:rPr>
        <w:t>;D</w:t>
      </w:r>
    </w:p>
    <w:p w14:paraId="6D2F313E" w14:textId="77777777" w:rsidR="00FD7A2D" w:rsidRPr="000A3068" w:rsidRDefault="00FD7A2D"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领导是一种能产生适应性结果的、自发涌现的、相</w:t>
      </w:r>
      <w:r w:rsidRPr="000A3068">
        <w:rPr>
          <w:rFonts w:ascii="宋体" w:eastAsia="宋体" w:hAnsi="宋体" w:hint="eastAsia"/>
          <w:sz w:val="30"/>
          <w:szCs w:val="30"/>
        </w:rPr>
        <w:lastRenderedPageBreak/>
        <w:t>互影响的过程。（）正确</w:t>
      </w:r>
    </w:p>
    <w:p w14:paraId="46811135" w14:textId="77777777" w:rsidR="00FD7A2D" w:rsidRPr="000A3068" w:rsidRDefault="00FD7A2D"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量子领导力只来源于领导者自我。（）错误</w:t>
      </w:r>
    </w:p>
    <w:p w14:paraId="65E5E496" w14:textId="7339DE3F"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以下哪一种不属于破坏型领导？（）</w:t>
      </w:r>
      <w:r w:rsidRPr="000A3068">
        <w:rPr>
          <w:rFonts w:ascii="宋体" w:eastAsia="宋体" w:hAnsi="宋体"/>
          <w:sz w:val="30"/>
          <w:szCs w:val="30"/>
        </w:rPr>
        <w:t>A、护犊型领导B、暴君型领导C、建设型领导D、越轨型领导</w:t>
      </w:r>
      <w:r w:rsidR="00FD7A2D" w:rsidRPr="000A3068">
        <w:rPr>
          <w:rFonts w:ascii="宋体" w:eastAsia="宋体" w:hAnsi="宋体" w:hint="eastAsia"/>
          <w:sz w:val="30"/>
          <w:szCs w:val="30"/>
        </w:rPr>
        <w:t xml:space="preserve"> </w:t>
      </w:r>
      <w:r w:rsidRPr="000A3068">
        <w:rPr>
          <w:rFonts w:ascii="宋体" w:eastAsia="宋体" w:hAnsi="宋体"/>
          <w:sz w:val="30"/>
          <w:szCs w:val="30"/>
        </w:rPr>
        <w:t>答案C</w:t>
      </w:r>
    </w:p>
    <w:p w14:paraId="4237AC80" w14:textId="72A0B100"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权力与影响力是完全一致的。（）错误</w:t>
      </w:r>
    </w:p>
    <w:p w14:paraId="5871E5A6" w14:textId="77777777" w:rsidR="00FD7A2D" w:rsidRPr="000A3068" w:rsidRDefault="00FD7A2D"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追随者是指在领导活动中与领导者具有共同的利益诉求和（或）信仰取向，追求共同组织目标的人。（）正确</w:t>
      </w:r>
    </w:p>
    <w:p w14:paraId="2483F20A" w14:textId="77777777" w:rsidR="00FD7A2D" w:rsidRPr="000A3068" w:rsidRDefault="00FD7A2D"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追随力只与领导者有关，而与工作或者同事之间如何互动无关（）正确</w:t>
      </w:r>
    </w:p>
    <w:p w14:paraId="74E93036" w14:textId="77777777" w:rsidR="00FD7A2D" w:rsidRPr="000A3068" w:rsidRDefault="00FD7A2D"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在现代经济社会中，团队领导力是现代团队管理应当重视并发展的一项关键能力。（）正确</w:t>
      </w:r>
    </w:p>
    <w:p w14:paraId="4662A676" w14:textId="28947010"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特质理论视野下的领导力来源是领导者所具备的先天或后天习得的一些特定素质。（）正确</w:t>
      </w:r>
    </w:p>
    <w:p w14:paraId="29F6369D" w14:textId="46864F12"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sz w:val="30"/>
          <w:szCs w:val="30"/>
        </w:rPr>
        <w:t>费</w:t>
      </w:r>
      <w:proofErr w:type="gramStart"/>
      <w:r w:rsidRPr="000A3068">
        <w:rPr>
          <w:rFonts w:ascii="宋体" w:eastAsia="宋体" w:hAnsi="宋体"/>
          <w:sz w:val="30"/>
          <w:szCs w:val="30"/>
        </w:rPr>
        <w:t>德勒把领导者</w:t>
      </w:r>
      <w:proofErr w:type="gramEnd"/>
      <w:r w:rsidRPr="000A3068">
        <w:rPr>
          <w:rFonts w:ascii="宋体" w:eastAsia="宋体" w:hAnsi="宋体"/>
          <w:sz w:val="30"/>
          <w:szCs w:val="30"/>
        </w:rPr>
        <w:t>的领导模式分成了任务导向和关系</w:t>
      </w:r>
      <w:r w:rsidRPr="000A3068">
        <w:rPr>
          <w:rFonts w:ascii="宋体" w:eastAsia="宋体" w:hAnsi="宋体" w:hint="eastAsia"/>
          <w:sz w:val="30"/>
          <w:szCs w:val="30"/>
        </w:rPr>
        <w:t>导向两种。（）正确</w:t>
      </w:r>
    </w:p>
    <w:p w14:paraId="090B7E1B" w14:textId="5B55CE18"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工作成熟度是下属所具备的完成工作任务所必需的知识、技能、经验等水平。（）正确</w:t>
      </w:r>
    </w:p>
    <w:p w14:paraId="6C090960" w14:textId="6096A906"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领导替代理论强调领导因素的重要性，打破了仅从领导者角度探讨领导有效性的局限。（）错误</w:t>
      </w:r>
    </w:p>
    <w:p w14:paraId="6FB98C31" w14:textId="08420EC2"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俄亥俄州立大学的领导力模型属于领导特质理论。（）错误</w:t>
      </w:r>
    </w:p>
    <w:p w14:paraId="18CBD28C" w14:textId="384BA3FE"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乡村俱乐部型的领导在工作中主要表现出更多地关</w:t>
      </w:r>
      <w:r w:rsidRPr="000A3068">
        <w:rPr>
          <w:rFonts w:ascii="宋体" w:eastAsia="宋体" w:hAnsi="宋体" w:hint="eastAsia"/>
          <w:sz w:val="30"/>
          <w:szCs w:val="30"/>
        </w:rPr>
        <w:lastRenderedPageBreak/>
        <w:t>心员工的工作与生活和较少地注意管理效率的提高。（</w:t>
      </w:r>
      <w:r w:rsidR="00F76F77" w:rsidRPr="000A3068">
        <w:rPr>
          <w:rFonts w:ascii="宋体" w:eastAsia="宋体" w:hAnsi="宋体" w:hint="eastAsia"/>
          <w:sz w:val="30"/>
          <w:szCs w:val="30"/>
        </w:rPr>
        <w:t>）</w:t>
      </w:r>
      <w:r w:rsidRPr="000A3068">
        <w:rPr>
          <w:rFonts w:ascii="宋体" w:eastAsia="宋体" w:hAnsi="宋体" w:hint="eastAsia"/>
          <w:sz w:val="30"/>
          <w:szCs w:val="30"/>
        </w:rPr>
        <w:t>正确</w:t>
      </w:r>
    </w:p>
    <w:p w14:paraId="40BB84F5" w14:textId="1468AA5D"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管理者的工作对象是人，专家的工作对象是事物。</w:t>
      </w:r>
      <w:r w:rsidRPr="000A3068">
        <w:rPr>
          <w:rFonts w:ascii="宋体" w:eastAsia="宋体" w:hAnsi="宋体"/>
          <w:sz w:val="30"/>
          <w:szCs w:val="30"/>
        </w:rPr>
        <w:t>(</w:t>
      </w:r>
      <w:r w:rsidR="00F76F77" w:rsidRPr="000A3068">
        <w:rPr>
          <w:rFonts w:ascii="宋体" w:eastAsia="宋体" w:hAnsi="宋体" w:hint="eastAsia"/>
          <w:sz w:val="30"/>
          <w:szCs w:val="30"/>
        </w:rPr>
        <w:t>)</w:t>
      </w:r>
      <w:r w:rsidRPr="000A3068">
        <w:rPr>
          <w:rFonts w:ascii="宋体" w:eastAsia="宋体" w:hAnsi="宋体" w:hint="eastAsia"/>
          <w:sz w:val="30"/>
          <w:szCs w:val="30"/>
        </w:rPr>
        <w:t>正确</w:t>
      </w:r>
    </w:p>
    <w:p w14:paraId="18EE67B0" w14:textId="63E8C3CA"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领导者一定是管理者</w:t>
      </w:r>
      <w:r w:rsidRPr="000A3068">
        <w:rPr>
          <w:rFonts w:ascii="宋体" w:eastAsia="宋体" w:hAnsi="宋体"/>
          <w:sz w:val="30"/>
          <w:szCs w:val="30"/>
        </w:rPr>
        <w:t>A.对B.错</w:t>
      </w:r>
      <w:r w:rsidR="00F76F77" w:rsidRPr="000A3068">
        <w:rPr>
          <w:rFonts w:ascii="宋体" w:eastAsia="宋体" w:hAnsi="宋体" w:hint="eastAsia"/>
          <w:sz w:val="30"/>
          <w:szCs w:val="30"/>
        </w:rPr>
        <w:t xml:space="preserve"> </w:t>
      </w:r>
      <w:r w:rsidRPr="000A3068">
        <w:rPr>
          <w:rFonts w:ascii="宋体" w:eastAsia="宋体" w:hAnsi="宋体" w:hint="eastAsia"/>
          <w:sz w:val="30"/>
          <w:szCs w:val="30"/>
        </w:rPr>
        <w:t>答案</w:t>
      </w:r>
      <w:r w:rsidRPr="000A3068">
        <w:rPr>
          <w:rFonts w:ascii="宋体" w:eastAsia="宋体" w:hAnsi="宋体"/>
          <w:sz w:val="30"/>
          <w:szCs w:val="30"/>
        </w:rPr>
        <w:t>B</w:t>
      </w:r>
    </w:p>
    <w:p w14:paraId="5C29DCD6" w14:textId="73ABF758"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正式领导者不一定具备非正式领导力（）正确</w:t>
      </w:r>
    </w:p>
    <w:p w14:paraId="048CD6EA" w14:textId="273CEF72"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非正式领导力对组织百害而无一利（）错误</w:t>
      </w:r>
    </w:p>
    <w:p w14:paraId="4AF26BE6" w14:textId="77777777"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不是所有魅力型领导都具有破坏性，但破坏型领导都</w:t>
      </w:r>
    </w:p>
    <w:p w14:paraId="3A932C57" w14:textId="535A0F04"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具有一定的魅力。（</w:t>
      </w:r>
      <w:r w:rsidR="00F76F77" w:rsidRPr="000A3068">
        <w:rPr>
          <w:rFonts w:ascii="宋体" w:eastAsia="宋体" w:hAnsi="宋体" w:hint="eastAsia"/>
          <w:sz w:val="30"/>
          <w:szCs w:val="30"/>
        </w:rPr>
        <w:t>）</w:t>
      </w:r>
      <w:r w:rsidRPr="000A3068">
        <w:rPr>
          <w:rFonts w:ascii="宋体" w:eastAsia="宋体" w:hAnsi="宋体" w:hint="eastAsia"/>
          <w:sz w:val="30"/>
          <w:szCs w:val="30"/>
        </w:rPr>
        <w:t>正确</w:t>
      </w:r>
    </w:p>
    <w:p w14:paraId="77D6875A" w14:textId="137E1564"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除了制度规定的正式奖惩之外，相当一部分奖惩难以在制度中做出细化规定。相对于制度规定的正式奖惩而言，领导者的非正式奖惩行为更加具有普遍性。</w:t>
      </w:r>
      <w:r w:rsidR="00F76F77" w:rsidRPr="000A3068">
        <w:rPr>
          <w:rFonts w:ascii="宋体" w:eastAsia="宋体" w:hAnsi="宋体" w:hint="eastAsia"/>
          <w:sz w:val="30"/>
          <w:szCs w:val="30"/>
        </w:rPr>
        <w:t>（）</w:t>
      </w:r>
      <w:r w:rsidRPr="000A3068">
        <w:rPr>
          <w:rFonts w:ascii="宋体" w:eastAsia="宋体" w:hAnsi="宋体" w:hint="eastAsia"/>
          <w:sz w:val="30"/>
          <w:szCs w:val="30"/>
        </w:rPr>
        <w:t>正确</w:t>
      </w:r>
    </w:p>
    <w:p w14:paraId="0DEB6EE4" w14:textId="5EA28FDD"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领导者具有了领袖魅力，只能说其更可能获得成功，但如果领导者对魅力影响不能准确把握很可能也会导致失败。（）正确</w:t>
      </w:r>
    </w:p>
    <w:p w14:paraId="30CF0E82" w14:textId="500379B6"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精神型领导者通过向追随者传递清晰且振奋人心的愿景，来使追随者产生强烈的使命感。（）正确</w:t>
      </w:r>
    </w:p>
    <w:p w14:paraId="671766D1" w14:textId="7C1A05BC"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当领导者选择收紧边界的活动时，团队应处于开放的环境，他们会参与高水平的外部互动，从而形成以外部为导向的团队，并受到团队之外不同专业知识和观点的影响。（）错误</w:t>
      </w:r>
    </w:p>
    <w:p w14:paraId="0BF5CD77" w14:textId="0D5AEA82"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团队时间领导力包括一个统一和连贯的结构。（）正</w:t>
      </w:r>
      <w:r w:rsidRPr="000A3068">
        <w:rPr>
          <w:rFonts w:ascii="宋体" w:eastAsia="宋体" w:hAnsi="宋体" w:hint="eastAsia"/>
          <w:sz w:val="30"/>
          <w:szCs w:val="30"/>
        </w:rPr>
        <w:lastRenderedPageBreak/>
        <w:t>确</w:t>
      </w:r>
    </w:p>
    <w:p w14:paraId="5E3AA1B8" w14:textId="5291F8CB"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高控制创新型领导者偏好保守战略，认为外部环境充满了威胁，应该保护组织免受外部环境的影响，他们宁可采取低风险、</w:t>
      </w:r>
      <w:proofErr w:type="gramStart"/>
      <w:r w:rsidRPr="000A3068">
        <w:rPr>
          <w:rFonts w:ascii="宋体" w:eastAsia="宋体" w:hAnsi="宋体" w:hint="eastAsia"/>
          <w:sz w:val="30"/>
          <w:szCs w:val="30"/>
        </w:rPr>
        <w:t>低创新</w:t>
      </w:r>
      <w:proofErr w:type="gramEnd"/>
      <w:r w:rsidRPr="000A3068">
        <w:rPr>
          <w:rFonts w:ascii="宋体" w:eastAsia="宋体" w:hAnsi="宋体" w:hint="eastAsia"/>
          <w:sz w:val="30"/>
          <w:szCs w:val="30"/>
        </w:rPr>
        <w:t>的战略。（）错误</w:t>
      </w:r>
    </w:p>
    <w:p w14:paraId="7847BB23" w14:textId="472757C6"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跨文化交流和管理能够实现的基础条件是认同协商。</w:t>
      </w:r>
      <w:r w:rsidRPr="000A3068">
        <w:rPr>
          <w:rFonts w:ascii="宋体" w:eastAsia="宋体" w:hAnsi="宋体"/>
          <w:sz w:val="30"/>
          <w:szCs w:val="30"/>
        </w:rPr>
        <w:t>(</w:t>
      </w:r>
      <w:r w:rsidR="00F76F77" w:rsidRPr="000A3068">
        <w:rPr>
          <w:rFonts w:ascii="宋体" w:eastAsia="宋体" w:hAnsi="宋体" w:hint="eastAsia"/>
          <w:sz w:val="30"/>
          <w:szCs w:val="30"/>
        </w:rPr>
        <w:t>)</w:t>
      </w:r>
      <w:r w:rsidRPr="000A3068">
        <w:rPr>
          <w:rFonts w:ascii="宋体" w:eastAsia="宋体" w:hAnsi="宋体" w:hint="eastAsia"/>
          <w:sz w:val="30"/>
          <w:szCs w:val="30"/>
        </w:rPr>
        <w:t>正确</w:t>
      </w:r>
    </w:p>
    <w:p w14:paraId="1176A273" w14:textId="7162358B"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创业过程的过程是不拘泥于当前资源条件的限制下对机会的追寻，将不同的资源组合以利和开发机会并创造价值的过程。（）正确</w:t>
      </w:r>
    </w:p>
    <w:p w14:paraId="1AFA9EA2" w14:textId="0C09DE17"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中唐是道学中重要的领导思想，中庸亦称中道或中行，即做事、做人注意要恰到好处。（）错误</w:t>
      </w:r>
    </w:p>
    <w:p w14:paraId="2D212CF5" w14:textId="62CA267C"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墨子》一书的主要思想反映了社会变革时期工商业者和庶民的要求和利益。（）正确</w:t>
      </w:r>
    </w:p>
    <w:p w14:paraId="726F0E0A" w14:textId="2A596928"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悖论式领导被界定为领导者采用看似竞争且没有关联的行为。</w:t>
      </w:r>
      <w:r w:rsidR="00F76F77" w:rsidRPr="000A3068">
        <w:rPr>
          <w:rFonts w:ascii="宋体" w:eastAsia="宋体" w:hAnsi="宋体" w:hint="eastAsia"/>
          <w:sz w:val="30"/>
          <w:szCs w:val="30"/>
        </w:rPr>
        <w:t>（）</w:t>
      </w:r>
      <w:r w:rsidRPr="000A3068">
        <w:rPr>
          <w:rFonts w:ascii="宋体" w:eastAsia="宋体" w:hAnsi="宋体" w:hint="eastAsia"/>
          <w:sz w:val="30"/>
          <w:szCs w:val="30"/>
        </w:rPr>
        <w:t>错误</w:t>
      </w:r>
    </w:p>
    <w:p w14:paraId="613CDF6D" w14:textId="529D06A5"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东方的辩证思维完全接受矛盾双方的同时并存。</w:t>
      </w:r>
      <w:r w:rsidR="00F76F77" w:rsidRPr="000A3068">
        <w:rPr>
          <w:rFonts w:ascii="宋体" w:eastAsia="宋体" w:hAnsi="宋体" w:hint="eastAsia"/>
          <w:sz w:val="30"/>
          <w:szCs w:val="30"/>
        </w:rPr>
        <w:t>（）</w:t>
      </w:r>
      <w:r w:rsidRPr="000A3068">
        <w:rPr>
          <w:rFonts w:ascii="宋体" w:eastAsia="宋体" w:hAnsi="宋体" w:hint="eastAsia"/>
          <w:sz w:val="30"/>
          <w:szCs w:val="30"/>
        </w:rPr>
        <w:t>正确</w:t>
      </w:r>
    </w:p>
    <w:p w14:paraId="733EB348" w14:textId="6356008F"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团队的领导者是非常灵活的，在不同时期和不同领域可能由不同的领导者来承担领导角色。</w:t>
      </w:r>
      <w:r w:rsidR="00F76F77" w:rsidRPr="000A3068">
        <w:rPr>
          <w:rFonts w:ascii="宋体" w:eastAsia="宋体" w:hAnsi="宋体" w:hint="eastAsia"/>
          <w:sz w:val="30"/>
          <w:szCs w:val="30"/>
        </w:rPr>
        <w:t>（）</w:t>
      </w:r>
      <w:r w:rsidRPr="000A3068">
        <w:rPr>
          <w:rFonts w:ascii="宋体" w:eastAsia="宋体" w:hAnsi="宋体" w:hint="eastAsia"/>
          <w:sz w:val="30"/>
          <w:szCs w:val="30"/>
        </w:rPr>
        <w:t>正确</w:t>
      </w:r>
    </w:p>
    <w:p w14:paraId="4D26521E" w14:textId="0C8E9385"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如果某项任务的完成需要使用多种技能，那么团队的效果往往好于个人。</w:t>
      </w:r>
      <w:r w:rsidR="00F76F77" w:rsidRPr="000A3068">
        <w:rPr>
          <w:rFonts w:ascii="宋体" w:eastAsia="宋体" w:hAnsi="宋体" w:hint="eastAsia"/>
          <w:sz w:val="30"/>
          <w:szCs w:val="30"/>
        </w:rPr>
        <w:t>（）</w:t>
      </w:r>
      <w:r w:rsidRPr="000A3068">
        <w:rPr>
          <w:rFonts w:ascii="宋体" w:eastAsia="宋体" w:hAnsi="宋体" w:hint="eastAsia"/>
          <w:sz w:val="30"/>
          <w:szCs w:val="30"/>
        </w:rPr>
        <w:t>正确</w:t>
      </w:r>
    </w:p>
    <w:p w14:paraId="0FD9B0E8" w14:textId="17DA5723"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领导过程就是确定一批人应当前进的方向。</w:t>
      </w:r>
      <w:r w:rsidR="00F76F77" w:rsidRPr="000A3068">
        <w:rPr>
          <w:rFonts w:ascii="宋体" w:eastAsia="宋体" w:hAnsi="宋体" w:hint="eastAsia"/>
          <w:sz w:val="30"/>
          <w:szCs w:val="30"/>
        </w:rPr>
        <w:t>（）</w:t>
      </w:r>
      <w:r w:rsidRPr="000A3068">
        <w:rPr>
          <w:rFonts w:ascii="宋体" w:eastAsia="宋体" w:hAnsi="宋体" w:hint="eastAsia"/>
          <w:sz w:val="30"/>
          <w:szCs w:val="30"/>
        </w:rPr>
        <w:t>错误</w:t>
      </w:r>
    </w:p>
    <w:p w14:paraId="038BAD33" w14:textId="50E8BEA6"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lastRenderedPageBreak/>
        <w:t>分权式的领导总是比独裁式的领导更有效。</w:t>
      </w:r>
      <w:r w:rsidR="00F76F77" w:rsidRPr="000A3068">
        <w:rPr>
          <w:rFonts w:ascii="宋体" w:eastAsia="宋体" w:hAnsi="宋体" w:hint="eastAsia"/>
          <w:sz w:val="30"/>
          <w:szCs w:val="30"/>
        </w:rPr>
        <w:t>（）</w:t>
      </w:r>
      <w:r w:rsidRPr="000A3068">
        <w:rPr>
          <w:rFonts w:ascii="宋体" w:eastAsia="宋体" w:hAnsi="宋体" w:hint="eastAsia"/>
          <w:sz w:val="30"/>
          <w:szCs w:val="30"/>
        </w:rPr>
        <w:t>错误</w:t>
      </w:r>
    </w:p>
    <w:p w14:paraId="293B54D2" w14:textId="316E3A32"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追随动机的核心是组织的利益诉求。</w:t>
      </w:r>
      <w:r w:rsidR="00F76F77" w:rsidRPr="000A3068">
        <w:rPr>
          <w:rFonts w:ascii="宋体" w:eastAsia="宋体" w:hAnsi="宋体" w:hint="eastAsia"/>
          <w:sz w:val="30"/>
          <w:szCs w:val="30"/>
        </w:rPr>
        <w:t>（）</w:t>
      </w:r>
      <w:r w:rsidRPr="000A3068">
        <w:rPr>
          <w:rFonts w:ascii="宋体" w:eastAsia="宋体" w:hAnsi="宋体" w:hint="eastAsia"/>
          <w:sz w:val="30"/>
          <w:szCs w:val="30"/>
        </w:rPr>
        <w:t>正确</w:t>
      </w:r>
    </w:p>
    <w:p w14:paraId="12211A28" w14:textId="6CC77B11"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追随关系是领导关系的一种模式。</w:t>
      </w:r>
      <w:r w:rsidR="00F76F77" w:rsidRPr="000A3068">
        <w:rPr>
          <w:rFonts w:ascii="宋体" w:eastAsia="宋体" w:hAnsi="宋体" w:hint="eastAsia"/>
          <w:sz w:val="30"/>
          <w:szCs w:val="30"/>
        </w:rPr>
        <w:t>（）</w:t>
      </w:r>
      <w:r w:rsidRPr="000A3068">
        <w:rPr>
          <w:rFonts w:ascii="宋体" w:eastAsia="宋体" w:hAnsi="宋体" w:hint="eastAsia"/>
          <w:sz w:val="30"/>
          <w:szCs w:val="30"/>
        </w:rPr>
        <w:t>正确</w:t>
      </w:r>
    </w:p>
    <w:p w14:paraId="45ADC148" w14:textId="46B2655D"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领导的核心在</w:t>
      </w:r>
      <w:r w:rsidR="00F76F77" w:rsidRPr="000A3068">
        <w:rPr>
          <w:rFonts w:ascii="宋体" w:eastAsia="宋体" w:hAnsi="宋体" w:hint="eastAsia"/>
          <w:sz w:val="30"/>
          <w:szCs w:val="30"/>
        </w:rPr>
        <w:t>（）</w:t>
      </w:r>
      <w:r w:rsidRPr="000A3068">
        <w:rPr>
          <w:rFonts w:ascii="宋体" w:eastAsia="宋体" w:hAnsi="宋体"/>
          <w:sz w:val="30"/>
          <w:szCs w:val="30"/>
        </w:rPr>
        <w:t>。</w:t>
      </w:r>
      <w:r w:rsidRPr="000A3068">
        <w:rPr>
          <w:rFonts w:ascii="宋体" w:eastAsia="宋体" w:hAnsi="宋体" w:hint="eastAsia"/>
          <w:sz w:val="30"/>
          <w:szCs w:val="30"/>
        </w:rPr>
        <w:t>答案</w:t>
      </w:r>
      <w:r w:rsidR="00F76F77" w:rsidRPr="000A3068">
        <w:rPr>
          <w:rFonts w:ascii="宋体" w:eastAsia="宋体" w:hAnsi="宋体" w:hint="eastAsia"/>
          <w:sz w:val="30"/>
          <w:szCs w:val="30"/>
        </w:rPr>
        <w:t xml:space="preserve"> </w:t>
      </w:r>
      <w:r w:rsidRPr="000A3068">
        <w:rPr>
          <w:rFonts w:ascii="宋体" w:eastAsia="宋体" w:hAnsi="宋体"/>
          <w:sz w:val="30"/>
          <w:szCs w:val="30"/>
        </w:rPr>
        <w:t>权力</w:t>
      </w:r>
    </w:p>
    <w:p w14:paraId="42DC3218" w14:textId="6BC8B2CC"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对低成熟度的下属而言，应选择</w:t>
      </w:r>
      <w:r w:rsidR="00F76F77" w:rsidRPr="000A3068">
        <w:rPr>
          <w:rFonts w:ascii="宋体" w:eastAsia="宋体" w:hAnsi="宋体" w:hint="eastAsia"/>
          <w:sz w:val="30"/>
          <w:szCs w:val="30"/>
        </w:rPr>
        <w:t>（）（）</w:t>
      </w:r>
      <w:r w:rsidRPr="000A3068">
        <w:rPr>
          <w:rFonts w:ascii="宋体" w:eastAsia="宋体" w:hAnsi="宋体"/>
          <w:sz w:val="30"/>
          <w:szCs w:val="30"/>
        </w:rPr>
        <w:t>的领导</w:t>
      </w:r>
      <w:r w:rsidRPr="000A3068">
        <w:rPr>
          <w:rFonts w:ascii="宋体" w:eastAsia="宋体" w:hAnsi="宋体" w:hint="eastAsia"/>
          <w:sz w:val="30"/>
          <w:szCs w:val="30"/>
        </w:rPr>
        <w:t>方式。答案</w:t>
      </w:r>
      <w:r w:rsidR="00F76F77" w:rsidRPr="000A3068">
        <w:rPr>
          <w:rFonts w:ascii="宋体" w:eastAsia="宋体" w:hAnsi="宋体" w:hint="eastAsia"/>
          <w:sz w:val="30"/>
          <w:szCs w:val="30"/>
        </w:rPr>
        <w:t xml:space="preserve"> </w:t>
      </w:r>
      <w:proofErr w:type="gramStart"/>
      <w:r w:rsidRPr="000A3068">
        <w:rPr>
          <w:rFonts w:ascii="宋体" w:eastAsia="宋体" w:hAnsi="宋体"/>
          <w:sz w:val="30"/>
          <w:szCs w:val="30"/>
        </w:rPr>
        <w:t>高任务第</w:t>
      </w:r>
      <w:proofErr w:type="gramEnd"/>
      <w:r w:rsidR="00F76F77" w:rsidRPr="000A3068">
        <w:rPr>
          <w:rFonts w:ascii="宋体" w:eastAsia="宋体" w:hAnsi="宋体" w:hint="eastAsia"/>
          <w:sz w:val="30"/>
          <w:szCs w:val="30"/>
        </w:rPr>
        <w:t>；</w:t>
      </w:r>
      <w:r w:rsidRPr="000A3068">
        <w:rPr>
          <w:rFonts w:ascii="宋体" w:eastAsia="宋体" w:hAnsi="宋体"/>
          <w:sz w:val="30"/>
          <w:szCs w:val="30"/>
        </w:rPr>
        <w:t>低关系</w:t>
      </w:r>
    </w:p>
    <w:p w14:paraId="3CC2E07B" w14:textId="24081547"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费德勒将权变理论具体化为三个方面，即</w:t>
      </w:r>
      <w:r w:rsidR="00F76F77" w:rsidRPr="000A3068">
        <w:rPr>
          <w:rFonts w:ascii="宋体" w:eastAsia="宋体" w:hAnsi="宋体" w:hint="eastAsia"/>
          <w:sz w:val="30"/>
          <w:szCs w:val="30"/>
        </w:rPr>
        <w:t>（）（）（）</w:t>
      </w:r>
      <w:r w:rsidRPr="000A3068">
        <w:rPr>
          <w:rFonts w:ascii="宋体" w:eastAsia="宋体" w:hAnsi="宋体"/>
          <w:sz w:val="30"/>
          <w:szCs w:val="30"/>
        </w:rPr>
        <w:t>。</w:t>
      </w:r>
      <w:r w:rsidRPr="000A3068">
        <w:rPr>
          <w:rFonts w:ascii="宋体" w:eastAsia="宋体" w:hAnsi="宋体" w:hint="eastAsia"/>
          <w:sz w:val="30"/>
          <w:szCs w:val="30"/>
        </w:rPr>
        <w:t>答案</w:t>
      </w:r>
      <w:r w:rsidR="00F76F77" w:rsidRPr="000A3068">
        <w:rPr>
          <w:rFonts w:ascii="宋体" w:eastAsia="宋体" w:hAnsi="宋体" w:hint="eastAsia"/>
          <w:sz w:val="30"/>
          <w:szCs w:val="30"/>
        </w:rPr>
        <w:t xml:space="preserve"> </w:t>
      </w:r>
      <w:r w:rsidRPr="000A3068">
        <w:rPr>
          <w:rFonts w:ascii="宋体" w:eastAsia="宋体" w:hAnsi="宋体"/>
          <w:sz w:val="30"/>
          <w:szCs w:val="30"/>
        </w:rPr>
        <w:t>职位权力</w:t>
      </w:r>
      <w:r w:rsidR="00F76F77" w:rsidRPr="000A3068">
        <w:rPr>
          <w:rFonts w:ascii="宋体" w:eastAsia="宋体" w:hAnsi="宋体" w:hint="eastAsia"/>
          <w:sz w:val="30"/>
          <w:szCs w:val="30"/>
        </w:rPr>
        <w:t>；</w:t>
      </w:r>
      <w:r w:rsidRPr="000A3068">
        <w:rPr>
          <w:rFonts w:ascii="宋体" w:eastAsia="宋体" w:hAnsi="宋体"/>
          <w:sz w:val="30"/>
          <w:szCs w:val="30"/>
        </w:rPr>
        <w:t>任务结构</w:t>
      </w:r>
      <w:r w:rsidR="00F76F77" w:rsidRPr="000A3068">
        <w:rPr>
          <w:rFonts w:ascii="宋体" w:eastAsia="宋体" w:hAnsi="宋体" w:hint="eastAsia"/>
          <w:sz w:val="30"/>
          <w:szCs w:val="30"/>
        </w:rPr>
        <w:t>；</w:t>
      </w:r>
      <w:r w:rsidRPr="000A3068">
        <w:rPr>
          <w:rFonts w:ascii="宋体" w:eastAsia="宋体" w:hAnsi="宋体"/>
          <w:sz w:val="30"/>
          <w:szCs w:val="30"/>
        </w:rPr>
        <w:t>上下级关系</w:t>
      </w:r>
    </w:p>
    <w:p w14:paraId="6D34F307" w14:textId="19CB438F"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人际技能包括</w:t>
      </w:r>
      <w:r w:rsidR="00F76F77" w:rsidRPr="000A3068">
        <w:rPr>
          <w:rFonts w:ascii="宋体" w:eastAsia="宋体" w:hAnsi="宋体" w:hint="eastAsia"/>
          <w:sz w:val="30"/>
          <w:szCs w:val="30"/>
        </w:rPr>
        <w:t>（）（）。</w:t>
      </w:r>
      <w:r w:rsidRPr="000A3068">
        <w:rPr>
          <w:rFonts w:ascii="宋体" w:eastAsia="宋体" w:hAnsi="宋体" w:hint="eastAsia"/>
          <w:sz w:val="30"/>
          <w:szCs w:val="30"/>
        </w:rPr>
        <w:t>答案</w:t>
      </w:r>
      <w:r w:rsidR="00F76F77" w:rsidRPr="000A3068">
        <w:rPr>
          <w:rFonts w:ascii="宋体" w:eastAsia="宋体" w:hAnsi="宋体" w:hint="eastAsia"/>
          <w:sz w:val="30"/>
          <w:szCs w:val="30"/>
        </w:rPr>
        <w:t xml:space="preserve"> </w:t>
      </w:r>
      <w:r w:rsidRPr="000A3068">
        <w:rPr>
          <w:rFonts w:ascii="宋体" w:eastAsia="宋体" w:hAnsi="宋体"/>
          <w:sz w:val="30"/>
          <w:szCs w:val="30"/>
        </w:rPr>
        <w:t>下属的领导能力</w:t>
      </w:r>
      <w:r w:rsidR="00F76F77" w:rsidRPr="000A3068">
        <w:rPr>
          <w:rFonts w:ascii="宋体" w:eastAsia="宋体" w:hAnsi="宋体" w:hint="eastAsia"/>
          <w:sz w:val="30"/>
          <w:szCs w:val="30"/>
        </w:rPr>
        <w:t>；</w:t>
      </w:r>
      <w:r w:rsidRPr="000A3068">
        <w:rPr>
          <w:rFonts w:ascii="宋体" w:eastAsia="宋体" w:hAnsi="宋体"/>
          <w:sz w:val="30"/>
          <w:szCs w:val="30"/>
        </w:rPr>
        <w:t>处理各种关系的能力</w:t>
      </w:r>
    </w:p>
    <w:p w14:paraId="014BF6C9" w14:textId="2F62CC8C" w:rsidR="004F0E56" w:rsidRPr="000A3068" w:rsidRDefault="004F0E56" w:rsidP="00573FB4">
      <w:pPr>
        <w:pStyle w:val="a3"/>
        <w:numPr>
          <w:ilvl w:val="0"/>
          <w:numId w:val="1"/>
        </w:numPr>
        <w:ind w:firstLine="600"/>
        <w:rPr>
          <w:rFonts w:ascii="宋体" w:eastAsia="宋体" w:hAnsi="宋体"/>
          <w:sz w:val="30"/>
          <w:szCs w:val="30"/>
        </w:rPr>
      </w:pPr>
      <w:r w:rsidRPr="000A3068">
        <w:rPr>
          <w:rFonts w:ascii="宋体" w:eastAsia="宋体" w:hAnsi="宋体" w:hint="eastAsia"/>
          <w:sz w:val="30"/>
          <w:szCs w:val="30"/>
        </w:rPr>
        <w:t>影响时间领导的特质包括</w:t>
      </w:r>
      <w:r w:rsidR="00F76F77" w:rsidRPr="000A3068">
        <w:rPr>
          <w:rFonts w:ascii="宋体" w:eastAsia="宋体" w:hAnsi="宋体" w:hint="eastAsia"/>
          <w:sz w:val="30"/>
          <w:szCs w:val="30"/>
        </w:rPr>
        <w:t>（）</w:t>
      </w:r>
      <w:r w:rsidRPr="000A3068">
        <w:rPr>
          <w:rFonts w:ascii="宋体" w:eastAsia="宋体" w:hAnsi="宋体"/>
          <w:sz w:val="30"/>
          <w:szCs w:val="30"/>
        </w:rPr>
        <w:t>和</w:t>
      </w:r>
      <w:r w:rsidR="00F76F77" w:rsidRPr="000A3068">
        <w:rPr>
          <w:rFonts w:ascii="宋体" w:eastAsia="宋体" w:hAnsi="宋体" w:hint="eastAsia"/>
          <w:sz w:val="30"/>
          <w:szCs w:val="30"/>
        </w:rPr>
        <w:t>（）</w:t>
      </w:r>
      <w:r w:rsidRPr="000A3068">
        <w:rPr>
          <w:rFonts w:ascii="宋体" w:eastAsia="宋体" w:hAnsi="宋体"/>
          <w:sz w:val="30"/>
          <w:szCs w:val="30"/>
        </w:rPr>
        <w:t>。</w:t>
      </w:r>
      <w:r w:rsidRPr="000A3068">
        <w:rPr>
          <w:rFonts w:ascii="宋体" w:eastAsia="宋体" w:hAnsi="宋体" w:hint="eastAsia"/>
          <w:sz w:val="30"/>
          <w:szCs w:val="30"/>
        </w:rPr>
        <w:t>答案</w:t>
      </w:r>
      <w:r w:rsidR="00F76F77" w:rsidRPr="000A3068">
        <w:rPr>
          <w:rFonts w:ascii="宋体" w:eastAsia="宋体" w:hAnsi="宋体" w:hint="eastAsia"/>
          <w:sz w:val="30"/>
          <w:szCs w:val="30"/>
        </w:rPr>
        <w:t xml:space="preserve"> </w:t>
      </w:r>
      <w:r w:rsidRPr="000A3068">
        <w:rPr>
          <w:rFonts w:ascii="宋体" w:eastAsia="宋体" w:hAnsi="宋体"/>
          <w:sz w:val="30"/>
          <w:szCs w:val="30"/>
        </w:rPr>
        <w:t>深层特质</w:t>
      </w:r>
      <w:r w:rsidR="00F76F77" w:rsidRPr="000A3068">
        <w:rPr>
          <w:rFonts w:ascii="宋体" w:eastAsia="宋体" w:hAnsi="宋体" w:hint="eastAsia"/>
          <w:sz w:val="30"/>
          <w:szCs w:val="30"/>
        </w:rPr>
        <w:t>；</w:t>
      </w:r>
      <w:r w:rsidRPr="000A3068">
        <w:rPr>
          <w:rFonts w:ascii="宋体" w:eastAsia="宋体" w:hAnsi="宋体"/>
          <w:sz w:val="30"/>
          <w:szCs w:val="30"/>
        </w:rPr>
        <w:t>浅层特质</w:t>
      </w:r>
    </w:p>
    <w:sectPr w:rsidR="004F0E56" w:rsidRPr="000A3068">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784A" w14:textId="77777777" w:rsidR="00BD3770" w:rsidRDefault="00BD3770" w:rsidP="00481659">
      <w:r>
        <w:separator/>
      </w:r>
    </w:p>
  </w:endnote>
  <w:endnote w:type="continuationSeparator" w:id="0">
    <w:p w14:paraId="554FD7EC" w14:textId="77777777" w:rsidR="00BD3770" w:rsidRDefault="00BD3770" w:rsidP="0048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AF0F" w14:textId="77777777" w:rsidR="00BD3770" w:rsidRDefault="00BD3770" w:rsidP="00481659">
      <w:r>
        <w:separator/>
      </w:r>
    </w:p>
  </w:footnote>
  <w:footnote w:type="continuationSeparator" w:id="0">
    <w:p w14:paraId="09C716AE" w14:textId="77777777" w:rsidR="00BD3770" w:rsidRDefault="00BD3770" w:rsidP="00481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68309"/>
      <w:docPartObj>
        <w:docPartGallery w:val="Watermarks"/>
        <w:docPartUnique/>
      </w:docPartObj>
    </w:sdtPr>
    <w:sdtContent>
      <w:p w14:paraId="51B53891" w14:textId="0775F3F4" w:rsidR="00481659" w:rsidRDefault="00000000">
        <w:pPr>
          <w:pStyle w:val="a4"/>
        </w:pPr>
        <w:r>
          <w:pict w14:anchorId="09390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1028"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Simsun&quot;;font-size:1pt" string="严禁复制"/>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7B7E39"/>
    <w:multiLevelType w:val="hybridMultilevel"/>
    <w:tmpl w:val="4D622CB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6930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BF"/>
    <w:rsid w:val="000A3068"/>
    <w:rsid w:val="00357FBF"/>
    <w:rsid w:val="00481659"/>
    <w:rsid w:val="004F0E56"/>
    <w:rsid w:val="00573FB4"/>
    <w:rsid w:val="00BD3770"/>
    <w:rsid w:val="00BE5017"/>
    <w:rsid w:val="00F76F77"/>
    <w:rsid w:val="00FD7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19C01"/>
  <w15:chartTrackingRefBased/>
  <w15:docId w15:val="{C7AAFFBA-D29C-43D2-8FD1-936712EB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F77"/>
    <w:pPr>
      <w:ind w:firstLineChars="200" w:firstLine="420"/>
    </w:pPr>
  </w:style>
  <w:style w:type="paragraph" w:styleId="a4">
    <w:name w:val="header"/>
    <w:basedOn w:val="a"/>
    <w:link w:val="a5"/>
    <w:uiPriority w:val="99"/>
    <w:unhideWhenUsed/>
    <w:rsid w:val="00481659"/>
    <w:pPr>
      <w:tabs>
        <w:tab w:val="center" w:pos="4153"/>
        <w:tab w:val="right" w:pos="8306"/>
      </w:tabs>
      <w:snapToGrid w:val="0"/>
      <w:jc w:val="center"/>
    </w:pPr>
    <w:rPr>
      <w:sz w:val="18"/>
      <w:szCs w:val="18"/>
    </w:rPr>
  </w:style>
  <w:style w:type="character" w:customStyle="1" w:styleId="a5">
    <w:name w:val="页眉 字符"/>
    <w:basedOn w:val="a0"/>
    <w:link w:val="a4"/>
    <w:uiPriority w:val="99"/>
    <w:rsid w:val="00481659"/>
    <w:rPr>
      <w:sz w:val="18"/>
      <w:szCs w:val="18"/>
    </w:rPr>
  </w:style>
  <w:style w:type="paragraph" w:styleId="a6">
    <w:name w:val="footer"/>
    <w:basedOn w:val="a"/>
    <w:link w:val="a7"/>
    <w:uiPriority w:val="99"/>
    <w:unhideWhenUsed/>
    <w:rsid w:val="00481659"/>
    <w:pPr>
      <w:tabs>
        <w:tab w:val="center" w:pos="4153"/>
        <w:tab w:val="right" w:pos="8306"/>
      </w:tabs>
      <w:snapToGrid w:val="0"/>
      <w:jc w:val="left"/>
    </w:pPr>
    <w:rPr>
      <w:sz w:val="18"/>
      <w:szCs w:val="18"/>
    </w:rPr>
  </w:style>
  <w:style w:type="character" w:customStyle="1" w:styleId="a7">
    <w:name w:val="页脚 字符"/>
    <w:basedOn w:val="a0"/>
    <w:link w:val="a6"/>
    <w:uiPriority w:val="99"/>
    <w:rsid w:val="004816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5992-72E4-4B60-8E28-BFEA44A7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661</Words>
  <Characters>3769</Characters>
  <Application>Microsoft Office Word</Application>
  <DocSecurity>0</DocSecurity>
  <Lines>31</Lines>
  <Paragraphs>8</Paragraphs>
  <ScaleCrop>false</ScaleCrop>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绪磊</dc:creator>
  <cp:keywords/>
  <dc:description/>
  <cp:lastModifiedBy>绪磊 周</cp:lastModifiedBy>
  <cp:revision>5</cp:revision>
  <dcterms:created xsi:type="dcterms:W3CDTF">2023-06-16T04:04:00Z</dcterms:created>
  <dcterms:modified xsi:type="dcterms:W3CDTF">2023-06-16T12:43:00Z</dcterms:modified>
</cp:coreProperties>
</file>